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4176" w14:textId="279FE073" w:rsidR="00AD11C2" w:rsidRPr="005369F0" w:rsidRDefault="00C6424E" w:rsidP="00D80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9F0">
        <w:rPr>
          <w:rFonts w:ascii="標楷體" w:eastAsia="標楷體" w:hAnsi="標楷體" w:hint="eastAsia"/>
          <w:b/>
          <w:sz w:val="32"/>
          <w:szCs w:val="32"/>
        </w:rPr>
        <w:t>桃園</w:t>
      </w:r>
      <w:r w:rsidR="00AD11C2" w:rsidRPr="005369F0">
        <w:rPr>
          <w:rFonts w:ascii="標楷體" w:eastAsia="標楷體" w:hAnsi="標楷體" w:hint="eastAsia"/>
          <w:b/>
          <w:sz w:val="32"/>
          <w:szCs w:val="32"/>
        </w:rPr>
        <w:t>市桃園</w:t>
      </w:r>
      <w:proofErr w:type="gramStart"/>
      <w:r w:rsidR="00AD11C2" w:rsidRPr="005369F0">
        <w:rPr>
          <w:rFonts w:ascii="標楷體" w:eastAsia="標楷體" w:hAnsi="標楷體" w:hint="eastAsia"/>
          <w:b/>
          <w:sz w:val="32"/>
          <w:szCs w:val="32"/>
        </w:rPr>
        <w:t>區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慈文國</w:t>
      </w:r>
      <w:r w:rsidRPr="005369F0">
        <w:rPr>
          <w:rFonts w:ascii="標楷體" w:eastAsia="標楷體" w:hAnsi="標楷體" w:hint="eastAsia"/>
          <w:b/>
          <w:sz w:val="32"/>
          <w:szCs w:val="32"/>
        </w:rPr>
        <w:t>民</w:t>
      </w:r>
      <w:proofErr w:type="gramEnd"/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小</w:t>
      </w:r>
      <w:r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1</w:t>
      </w:r>
      <w:r w:rsidR="00E8599A">
        <w:rPr>
          <w:rFonts w:ascii="標楷體" w:eastAsia="標楷體" w:hAnsi="標楷體" w:hint="eastAsia"/>
          <w:b/>
          <w:sz w:val="32"/>
          <w:szCs w:val="32"/>
        </w:rPr>
        <w:t>1</w:t>
      </w:r>
      <w:r w:rsidR="00D8083C">
        <w:rPr>
          <w:rFonts w:ascii="標楷體" w:eastAsia="標楷體" w:hAnsi="標楷體" w:hint="eastAsia"/>
          <w:b/>
          <w:sz w:val="32"/>
          <w:szCs w:val="32"/>
        </w:rPr>
        <w:t>2</w:t>
      </w:r>
      <w:r w:rsidR="00F34B8F"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年度</w:t>
      </w:r>
      <w:r w:rsidR="00D8083C">
        <w:rPr>
          <w:rFonts w:ascii="標楷體" w:eastAsia="標楷體" w:hAnsi="標楷體" w:hint="eastAsia"/>
          <w:b/>
          <w:sz w:val="32"/>
          <w:szCs w:val="32"/>
        </w:rPr>
        <w:t>【</w:t>
      </w:r>
      <w:r w:rsidR="006A10C9" w:rsidRPr="00AD7FB2">
        <w:rPr>
          <w:rFonts w:ascii="標楷體" w:eastAsia="標楷體" w:hAnsi="標楷體" w:hint="eastAsia"/>
          <w:b/>
          <w:color w:val="FF0000"/>
          <w:sz w:val="32"/>
          <w:szCs w:val="32"/>
        </w:rPr>
        <w:t>暑期</w:t>
      </w:r>
      <w:r w:rsidR="00D8083C">
        <w:rPr>
          <w:rFonts w:ascii="標楷體" w:eastAsia="標楷體" w:hAnsi="標楷體" w:hint="eastAsia"/>
          <w:b/>
          <w:sz w:val="32"/>
          <w:szCs w:val="32"/>
        </w:rPr>
        <w:t>】</w:t>
      </w:r>
      <w:r w:rsidR="00A74F29" w:rsidRPr="005369F0">
        <w:rPr>
          <w:rFonts w:ascii="標楷體" w:eastAsia="標楷體" w:hAnsi="標楷體"/>
          <w:b/>
          <w:sz w:val="32"/>
          <w:szCs w:val="32"/>
        </w:rPr>
        <w:t>社團活動實施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辦法</w:t>
      </w:r>
      <w:r w:rsidRPr="005369F0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76FD1C30" w14:textId="77777777" w:rsidR="00A74F29" w:rsidRPr="00E942C9" w:rsidRDefault="00E942C9" w:rsidP="00BE3209">
      <w:pPr>
        <w:spacing w:line="440" w:lineRule="exac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</w:t>
      </w:r>
      <w:r w:rsidR="00C6424E" w:rsidRPr="00E942C9">
        <w:rPr>
          <w:rFonts w:ascii="標楷體" w:eastAsia="標楷體" w:hAnsi="標楷體" w:hint="eastAsia"/>
          <w:sz w:val="16"/>
          <w:szCs w:val="16"/>
        </w:rPr>
        <w:t xml:space="preserve">                       </w:t>
      </w:r>
    </w:p>
    <w:p w14:paraId="672F52D9" w14:textId="77777777" w:rsidR="00BA176F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一、依據：</w:t>
      </w:r>
    </w:p>
    <w:p w14:paraId="1D8A40F3" w14:textId="77777777" w:rsidR="00AD11C2" w:rsidRPr="00F3395C" w:rsidRDefault="009545E7" w:rsidP="009545E7">
      <w:pPr>
        <w:pStyle w:val="Default"/>
        <w:rPr>
          <w:rFonts w:hAnsi="標楷體"/>
          <w:color w:val="auto"/>
        </w:rPr>
      </w:pPr>
      <w:r>
        <w:rPr>
          <w:rFonts w:hAnsi="標楷體" w:hint="eastAsia"/>
        </w:rPr>
        <w:t xml:space="preserve">    </w:t>
      </w:r>
      <w:r w:rsidR="00522973">
        <w:rPr>
          <w:rFonts w:hAnsi="標楷體" w:hint="eastAsia"/>
        </w:rPr>
        <w:t>(</w:t>
      </w:r>
      <w:proofErr w:type="gramStart"/>
      <w:r w:rsidR="00522973">
        <w:rPr>
          <w:rFonts w:hAnsi="標楷體" w:hint="eastAsia"/>
        </w:rPr>
        <w:t>一</w:t>
      </w:r>
      <w:proofErr w:type="gramEnd"/>
      <w:r w:rsidR="00522973">
        <w:rPr>
          <w:rFonts w:hAnsi="標楷體" w:hint="eastAsia"/>
        </w:rPr>
        <w:t>)</w:t>
      </w:r>
      <w:r>
        <w:t xml:space="preserve"> </w:t>
      </w:r>
      <w:r w:rsidRPr="00F3395C">
        <w:rPr>
          <w:color w:val="auto"/>
        </w:rPr>
        <w:t>109</w:t>
      </w:r>
      <w:r w:rsidRPr="00F3395C">
        <w:rPr>
          <w:rFonts w:hint="eastAsia"/>
          <w:color w:val="auto"/>
        </w:rPr>
        <w:t>年</w:t>
      </w:r>
      <w:r w:rsidRPr="00F3395C">
        <w:rPr>
          <w:color w:val="auto"/>
        </w:rPr>
        <w:t>9</w:t>
      </w:r>
      <w:r w:rsidRPr="00F3395C">
        <w:rPr>
          <w:rFonts w:hint="eastAsia"/>
          <w:color w:val="auto"/>
        </w:rPr>
        <w:t>月</w:t>
      </w:r>
      <w:r w:rsidRPr="00F3395C">
        <w:rPr>
          <w:color w:val="auto"/>
        </w:rPr>
        <w:t>4</w:t>
      </w:r>
      <w:r w:rsidRPr="00F3395C">
        <w:rPr>
          <w:rFonts w:hint="eastAsia"/>
          <w:color w:val="auto"/>
        </w:rPr>
        <w:t>日</w:t>
      </w:r>
      <w:proofErr w:type="gramStart"/>
      <w:r w:rsidRPr="00F3395C">
        <w:rPr>
          <w:rFonts w:hint="eastAsia"/>
          <w:color w:val="auto"/>
        </w:rPr>
        <w:t>桃</w:t>
      </w:r>
      <w:proofErr w:type="gramEnd"/>
      <w:r w:rsidRPr="00F3395C">
        <w:rPr>
          <w:rFonts w:hint="eastAsia"/>
          <w:color w:val="auto"/>
        </w:rPr>
        <w:t>教學字第</w:t>
      </w:r>
      <w:r w:rsidRPr="00F3395C">
        <w:rPr>
          <w:color w:val="auto"/>
        </w:rPr>
        <w:t>109OO79715</w:t>
      </w:r>
      <w:r w:rsidRPr="00F3395C">
        <w:rPr>
          <w:rFonts w:hint="eastAsia"/>
          <w:color w:val="auto"/>
        </w:rPr>
        <w:t>號函修訂</w:t>
      </w:r>
    </w:p>
    <w:p w14:paraId="5BEA7641" w14:textId="77777777" w:rsidR="00AD11C2" w:rsidRDefault="00AD11C2" w:rsidP="00B35420">
      <w:pPr>
        <w:spacing w:line="440" w:lineRule="exact"/>
        <w:ind w:leftChars="200" w:left="480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Pr="00AD11C2">
        <w:rPr>
          <w:rFonts w:ascii="標楷體" w:eastAsia="標楷體" w:hAnsi="標楷體" w:hint="eastAsia"/>
        </w:rPr>
        <w:t>本校學生社團活動實施辦法</w:t>
      </w:r>
      <w:r w:rsidR="00966307">
        <w:rPr>
          <w:rFonts w:ascii="標楷體" w:eastAsia="標楷體" w:hAnsi="標楷體" w:hint="eastAsia"/>
        </w:rPr>
        <w:t>。</w:t>
      </w:r>
    </w:p>
    <w:p w14:paraId="4CC77C7F" w14:textId="77777777" w:rsidR="00B54826" w:rsidRPr="00AD11C2" w:rsidRDefault="00B54826" w:rsidP="00B35420">
      <w:pPr>
        <w:spacing w:line="440" w:lineRule="exact"/>
        <w:ind w:leftChars="200" w:left="480"/>
        <w:rPr>
          <w:rFonts w:ascii="標楷體" w:eastAsia="標楷體" w:hAnsi="標楷體"/>
        </w:rPr>
      </w:pPr>
    </w:p>
    <w:p w14:paraId="1BFFE8A9" w14:textId="77777777" w:rsidR="00A74F29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二</w:t>
      </w:r>
      <w:r w:rsidR="00780D8A" w:rsidRPr="00B54826">
        <w:rPr>
          <w:rFonts w:ascii="標楷體" w:eastAsia="標楷體" w:hAnsi="標楷體" w:hint="eastAsia"/>
          <w:b/>
        </w:rPr>
        <w:t>、</w:t>
      </w:r>
      <w:r w:rsidRPr="00B54826">
        <w:rPr>
          <w:rFonts w:ascii="標楷體" w:eastAsia="標楷體" w:hAnsi="標楷體" w:hint="eastAsia"/>
          <w:b/>
        </w:rPr>
        <w:t>目的</w:t>
      </w:r>
      <w:r w:rsidR="000163B0" w:rsidRPr="00B54826">
        <w:rPr>
          <w:rFonts w:ascii="標楷體" w:eastAsia="標楷體" w:hAnsi="標楷體" w:hint="eastAsia"/>
          <w:b/>
        </w:rPr>
        <w:t>：</w:t>
      </w:r>
    </w:p>
    <w:p w14:paraId="438D4AAD" w14:textId="77777777" w:rsidR="00BA176F" w:rsidRPr="00AD11C2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擴大學生學習領域，長期培育學生多元能力及開發潛能，並發展學校特色</w:t>
      </w:r>
      <w:r w:rsidR="00BA176F" w:rsidRPr="00AD11C2">
        <w:rPr>
          <w:rFonts w:ascii="標楷體" w:eastAsia="標楷體" w:hAnsi="標楷體" w:hint="eastAsia"/>
        </w:rPr>
        <w:t>。</w:t>
      </w:r>
    </w:p>
    <w:p w14:paraId="1E7699EE" w14:textId="77777777" w:rsidR="00780D8A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鼓勵學生</w:t>
      </w:r>
      <w:r w:rsidR="00BA176F" w:rsidRPr="00AD11C2">
        <w:rPr>
          <w:rFonts w:ascii="標楷體" w:eastAsia="標楷體" w:hAnsi="標楷體" w:hint="eastAsia"/>
        </w:rPr>
        <w:t>依</w:t>
      </w:r>
      <w:r w:rsidR="002B2BC6" w:rsidRPr="00AD11C2">
        <w:rPr>
          <w:rFonts w:ascii="標楷體" w:eastAsia="標楷體" w:hAnsi="標楷體"/>
        </w:rPr>
        <w:t>學習需要</w:t>
      </w:r>
      <w:r w:rsidR="00BA176F" w:rsidRPr="00AD11C2">
        <w:rPr>
          <w:rFonts w:ascii="標楷體" w:eastAsia="標楷體" w:hAnsi="標楷體" w:hint="eastAsia"/>
        </w:rPr>
        <w:t>參與</w:t>
      </w:r>
      <w:r w:rsidR="002B2BC6" w:rsidRPr="00AD11C2">
        <w:rPr>
          <w:rFonts w:ascii="標楷體" w:eastAsia="標楷體" w:hAnsi="標楷體"/>
        </w:rPr>
        <w:t>社團活動</w:t>
      </w:r>
      <w:r w:rsidR="00BA176F" w:rsidRPr="00AD11C2">
        <w:rPr>
          <w:rFonts w:ascii="標楷體" w:eastAsia="標楷體" w:hAnsi="標楷體" w:hint="eastAsia"/>
        </w:rPr>
        <w:t>。</w:t>
      </w:r>
    </w:p>
    <w:p w14:paraId="46FBF316" w14:textId="77777777" w:rsidR="00B54826" w:rsidRPr="00B54826" w:rsidRDefault="00B54826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4AA9729A" w14:textId="77777777" w:rsidR="00B66C92" w:rsidRDefault="00336031" w:rsidP="00871068">
      <w:pPr>
        <w:pStyle w:val="Default"/>
        <w:rPr>
          <w:color w:val="auto"/>
        </w:rPr>
      </w:pPr>
      <w:r>
        <w:rPr>
          <w:rFonts w:hAnsi="標楷體" w:hint="eastAsia"/>
        </w:rPr>
        <w:t>三</w:t>
      </w:r>
      <w:r w:rsidR="00271AD8" w:rsidRPr="00271AD8">
        <w:rPr>
          <w:rFonts w:hAnsi="標楷體" w:hint="eastAsia"/>
        </w:rPr>
        <w:t>、</w:t>
      </w:r>
      <w:r w:rsidR="00271AD8" w:rsidRPr="00F3395C">
        <w:rPr>
          <w:rFonts w:hint="eastAsia"/>
          <w:b/>
          <w:color w:val="auto"/>
        </w:rPr>
        <w:t>社團審查委員會</w:t>
      </w:r>
      <w:r w:rsidR="00271AD8" w:rsidRPr="00F3395C">
        <w:rPr>
          <w:rFonts w:hint="eastAsia"/>
          <w:color w:val="auto"/>
        </w:rPr>
        <w:t>，負責審查</w:t>
      </w:r>
      <w:r w:rsidR="00471C6D">
        <w:rPr>
          <w:rFonts w:hint="eastAsia"/>
          <w:color w:val="auto"/>
        </w:rPr>
        <w:t>申請</w:t>
      </w:r>
      <w:r w:rsidR="00271AD8" w:rsidRPr="00F3395C">
        <w:rPr>
          <w:rFonts w:hint="eastAsia"/>
          <w:color w:val="auto"/>
        </w:rPr>
        <w:t>計畫、</w:t>
      </w:r>
      <w:r w:rsidR="00B66C92">
        <w:rPr>
          <w:rFonts w:hint="eastAsia"/>
          <w:color w:val="auto"/>
        </w:rPr>
        <w:t>課程教學或訓練計畫、</w:t>
      </w:r>
      <w:r w:rsidR="00271AD8" w:rsidRPr="00F3395C">
        <w:rPr>
          <w:rFonts w:hint="eastAsia"/>
          <w:color w:val="auto"/>
        </w:rPr>
        <w:t>師資</w:t>
      </w:r>
      <w:proofErr w:type="gramStart"/>
      <w:r w:rsidR="00271AD8" w:rsidRPr="00F3395C">
        <w:rPr>
          <w:rFonts w:hint="eastAsia"/>
          <w:color w:val="auto"/>
        </w:rPr>
        <w:t>遴</w:t>
      </w:r>
      <w:proofErr w:type="gramEnd"/>
      <w:r w:rsidR="00271AD8" w:rsidRPr="00F3395C">
        <w:rPr>
          <w:rFonts w:hint="eastAsia"/>
          <w:color w:val="auto"/>
        </w:rPr>
        <w:t>聘、收費標準、器材及</w:t>
      </w:r>
    </w:p>
    <w:p w14:paraId="619E4F17" w14:textId="77777777" w:rsidR="00B66C92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271AD8" w:rsidRPr="00F3395C">
        <w:rPr>
          <w:rFonts w:hint="eastAsia"/>
          <w:color w:val="auto"/>
        </w:rPr>
        <w:t>教材選購、教師鐘點費、經費收支及其他相關事項。</w:t>
      </w:r>
      <w:r w:rsidR="00F3395C" w:rsidRPr="00F3395C">
        <w:rPr>
          <w:rFonts w:hint="eastAsia"/>
          <w:color w:val="auto"/>
        </w:rPr>
        <w:t>由校長召集之</w:t>
      </w:r>
      <w:r w:rsidR="00F3395C">
        <w:rPr>
          <w:rFonts w:hint="eastAsia"/>
          <w:color w:val="auto"/>
        </w:rPr>
        <w:t>，</w:t>
      </w:r>
      <w:r w:rsidR="00B11F7D" w:rsidRPr="00F3395C">
        <w:rPr>
          <w:rFonts w:hint="eastAsia"/>
          <w:color w:val="auto"/>
        </w:rPr>
        <w:t>校長為當然委員，其餘</w:t>
      </w:r>
    </w:p>
    <w:p w14:paraId="114D1AB2" w14:textId="77777777" w:rsidR="00B11F7D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B11F7D" w:rsidRPr="00F3395C">
        <w:rPr>
          <w:rFonts w:hint="eastAsia"/>
          <w:color w:val="auto"/>
        </w:rPr>
        <w:t>成員由行政代表、教師代表、家長會代表組成，必要時亦得邀請專家學者列席提供意見。</w:t>
      </w:r>
    </w:p>
    <w:p w14:paraId="5605E35F" w14:textId="77777777" w:rsidR="00B54826" w:rsidRDefault="00B54826" w:rsidP="00871068">
      <w:pPr>
        <w:pStyle w:val="Default"/>
        <w:rPr>
          <w:color w:val="auto"/>
        </w:rPr>
      </w:pPr>
    </w:p>
    <w:p w14:paraId="3AF0A301" w14:textId="77777777" w:rsidR="00336031" w:rsidRPr="00336031" w:rsidRDefault="005938CA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938CA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四、</w:t>
      </w:r>
      <w:r w:rsidR="00336031" w:rsidRPr="00336031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之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優先</w:t>
      </w:r>
      <w:proofErr w:type="gramStart"/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遴聘校</w:t>
      </w:r>
      <w:proofErr w:type="gramEnd"/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內具有專長之教師擔任。如外聘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，應具下列條件之</w:t>
      </w:r>
      <w:proofErr w:type="gramStart"/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一</w:t>
      </w:r>
      <w:proofErr w:type="gramEnd"/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：</w:t>
      </w:r>
    </w:p>
    <w:p w14:paraId="3CAA41FE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</w:t>
      </w:r>
      <w:proofErr w:type="gramStart"/>
      <w:r w:rsidRPr="00336031">
        <w:rPr>
          <w:rFonts w:ascii="標楷體" w:eastAsia="標楷體" w:hAnsi="標楷體" w:cs="新細明體" w:hint="eastAsia"/>
          <w:color w:val="000000"/>
          <w:kern w:val="0"/>
        </w:rPr>
        <w:t>一</w:t>
      </w:r>
      <w:proofErr w:type="gramEnd"/>
      <w:r w:rsidRPr="00336031">
        <w:rPr>
          <w:rFonts w:ascii="標楷體" w:eastAsia="標楷體" w:hAnsi="標楷體" w:cs="新細明體" w:hint="eastAsia"/>
          <w:color w:val="000000"/>
          <w:kern w:val="0"/>
        </w:rPr>
        <w:t>)具有專長之合格教師。</w:t>
      </w:r>
    </w:p>
    <w:p w14:paraId="6AB284F0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二)未具有教師資格者，應具有相關專長素養，並持有下列學經歷相關證明文件之</w:t>
      </w:r>
      <w:proofErr w:type="gramStart"/>
      <w:r w:rsidRPr="00336031">
        <w:rPr>
          <w:rFonts w:ascii="標楷體" w:eastAsia="標楷體" w:hAnsi="標楷體" w:cs="新細明體" w:hint="eastAsia"/>
          <w:color w:val="000000"/>
          <w:kern w:val="0"/>
        </w:rPr>
        <w:t>一</w:t>
      </w:r>
      <w:proofErr w:type="gramEnd"/>
      <w:r w:rsidRPr="00336031">
        <w:rPr>
          <w:rFonts w:ascii="標楷體" w:eastAsia="標楷體" w:hAnsi="標楷體" w:cs="新細明體" w:hint="eastAsia"/>
          <w:color w:val="000000"/>
          <w:kern w:val="0"/>
        </w:rPr>
        <w:t>：</w:t>
      </w:r>
    </w:p>
    <w:p w14:paraId="5DA2D8F5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 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1、國內外大學相關科系畢業以上程度者。</w:t>
      </w:r>
    </w:p>
    <w:p w14:paraId="4B6A0CD0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2、曾獲選為省市（直轄市）級以上相關專長之代表隊一年以上資歷者或曾參加上述</w:t>
      </w:r>
    </w:p>
    <w:p w14:paraId="3E7A7149" w14:textId="77777777" w:rsidR="00336031" w:rsidRP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層級機構主辦之相關才藝公開表演、展示、競賽者。</w:t>
      </w:r>
    </w:p>
    <w:p w14:paraId="7A58E2AB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　3、曾獲得國家級、省市（直轄市）級，公開之能力檢定、檢核或鑑別證書者。　</w:t>
      </w:r>
    </w:p>
    <w:p w14:paraId="3EFCC291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前項第二款</w:t>
      </w:r>
      <w:proofErr w:type="gramStart"/>
      <w:r w:rsidRPr="00336031">
        <w:rPr>
          <w:rFonts w:ascii="標楷體" w:eastAsia="標楷體" w:hAnsi="標楷體" w:cs="新細明體" w:hint="eastAsia"/>
          <w:color w:val="000000"/>
          <w:kern w:val="0"/>
        </w:rPr>
        <w:t>所稱學經歷</w:t>
      </w:r>
      <w:proofErr w:type="gramEnd"/>
      <w:r w:rsidRPr="00336031">
        <w:rPr>
          <w:rFonts w:ascii="標楷體" w:eastAsia="標楷體" w:hAnsi="標楷體" w:cs="新細明體" w:hint="eastAsia"/>
          <w:color w:val="000000"/>
          <w:kern w:val="0"/>
        </w:rPr>
        <w:t>，以經政府機關合法立案之學校、學術機構及政府機關所頒發之證</w:t>
      </w:r>
    </w:p>
    <w:p w14:paraId="01C105AD" w14:textId="77777777" w:rsidR="005938CA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書、證照或相關證明文件為限。未具備前項學經歷，有特殊專長者，得由學校自行認定之，</w:t>
      </w:r>
    </w:p>
    <w:p w14:paraId="65037EE2" w14:textId="77777777" w:rsid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擔任助教者亦同。</w:t>
      </w:r>
    </w:p>
    <w:p w14:paraId="5227976B" w14:textId="77777777" w:rsidR="00B54826" w:rsidRPr="00336031" w:rsidRDefault="00B54826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53E8C341" w14:textId="77777777" w:rsidR="00871068" w:rsidRDefault="00BD59B2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五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教師鐘點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之支領標準，</w:t>
      </w:r>
      <w:proofErr w:type="gramStart"/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內聘教師</w:t>
      </w:r>
      <w:proofErr w:type="gramEnd"/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最高每節新臺幣八百元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，外聘教師得依教師之學</w:t>
      </w:r>
    </w:p>
    <w:p w14:paraId="23977739" w14:textId="77777777" w:rsidR="00871068" w:rsidRDefault="00871068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經歷或專業能力等級或教學需求酌予提高至一千六百元，助教得減半支付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04C57AAF" w14:textId="77777777" w:rsidR="00B54826" w:rsidRPr="00BD59B2" w:rsidRDefault="00B54826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27004F29" w14:textId="77777777" w:rsidR="00871068" w:rsidRDefault="00BD59B2" w:rsidP="00871068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六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所需經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本由參加該社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團之學生平均分攤。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</w:rPr>
        <w:t>社團收費項目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包含教師授課之鐘點費、</w:t>
      </w:r>
    </w:p>
    <w:p w14:paraId="51E9AB97" w14:textId="77777777" w:rsidR="00871068" w:rsidRPr="00871068" w:rsidRDefault="00871068" w:rsidP="00871068">
      <w:pPr>
        <w:widowControl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行政費、教材及學習材料費。社團活動經費之使用除教材、學習材料費外，</w:t>
      </w:r>
      <w:r w:rsidRPr="00BD59B2">
        <w:rPr>
          <w:rFonts w:ascii="標楷體" w:eastAsia="標楷體" w:hAnsi="標楷體" w:cs="新細明體" w:hint="eastAsia"/>
          <w:b/>
          <w:color w:val="000000"/>
          <w:kern w:val="0"/>
        </w:rPr>
        <w:t>教師授課鐘點費</w:t>
      </w:r>
    </w:p>
    <w:p w14:paraId="0C689594" w14:textId="77777777" w:rsidR="00871068" w:rsidRPr="00871068" w:rsidRDefault="00871068" w:rsidP="00871068">
      <w:pPr>
        <w:widowControl/>
        <w:rPr>
          <w:rFonts w:ascii="標楷體" w:eastAsia="標楷體" w:hAnsi="標楷體" w:cs="新細明體"/>
          <w:b/>
          <w:color w:val="000000"/>
          <w:kern w:val="0"/>
        </w:rPr>
      </w:pPr>
      <w:r w:rsidRPr="00871068">
        <w:rPr>
          <w:rFonts w:ascii="標楷體" w:eastAsia="標楷體" w:hAnsi="標楷體" w:cs="新細明體" w:hint="eastAsia"/>
          <w:b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b/>
          <w:color w:val="000000"/>
          <w:kern w:val="0"/>
        </w:rPr>
        <w:t>占百分之八十五，行政費占百分之十五為原則，費用不足時，以支付教師授課鐘點費為優</w:t>
      </w:r>
      <w:r w:rsidRPr="00871068">
        <w:rPr>
          <w:rFonts w:ascii="標楷體" w:eastAsia="標楷體" w:hAnsi="標楷體" w:cs="新細明體" w:hint="eastAsia"/>
          <w:b/>
          <w:color w:val="000000"/>
          <w:kern w:val="0"/>
        </w:rPr>
        <w:t>先</w:t>
      </w:r>
    </w:p>
    <w:p w14:paraId="233EFA73" w14:textId="77777777" w:rsidR="005938CA" w:rsidRDefault="00871068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。</w:t>
      </w:r>
    </w:p>
    <w:p w14:paraId="421AE3A5" w14:textId="77777777" w:rsidR="00A645D7" w:rsidRPr="00AD11C2" w:rsidRDefault="00871068" w:rsidP="005938C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780D8A" w:rsidRPr="00AD11C2">
        <w:rPr>
          <w:rFonts w:ascii="標楷體" w:eastAsia="標楷體" w:hAnsi="標楷體" w:hint="eastAsia"/>
        </w:rPr>
        <w:t>、</w:t>
      </w:r>
      <w:r w:rsidR="002B2BC6" w:rsidRPr="006E5F31">
        <w:rPr>
          <w:rFonts w:ascii="標楷體" w:eastAsia="標楷體" w:hAnsi="標楷體" w:hint="eastAsia"/>
          <w:b/>
        </w:rPr>
        <w:t>行政費用</w:t>
      </w:r>
      <w:r w:rsidR="006E5F31" w:rsidRPr="006E5F31">
        <w:rPr>
          <w:rFonts w:ascii="標楷體" w:eastAsia="標楷體" w:hAnsi="標楷體" w:hint="eastAsia"/>
          <w:b/>
        </w:rPr>
        <w:t>部分</w:t>
      </w:r>
      <w:r w:rsidR="00780D8A" w:rsidRPr="001D1DE1">
        <w:rPr>
          <w:rFonts w:ascii="標楷體" w:eastAsia="標楷體" w:hAnsi="標楷體" w:hint="eastAsia"/>
        </w:rPr>
        <w:t>（</w:t>
      </w:r>
      <w:r w:rsidR="009B4701" w:rsidRPr="001D1DE1">
        <w:rPr>
          <w:rFonts w:ascii="標楷體" w:eastAsia="標楷體" w:hAnsi="標楷體" w:hint="eastAsia"/>
        </w:rPr>
        <w:t>含</w:t>
      </w:r>
      <w:r w:rsidR="006E5F31" w:rsidRPr="001D1DE1">
        <w:rPr>
          <w:rFonts w:ascii="標楷體" w:eastAsia="標楷體" w:hAnsi="標楷體" w:hint="eastAsia"/>
        </w:rPr>
        <w:t>支付</w:t>
      </w:r>
      <w:r w:rsidR="00780D8A" w:rsidRPr="001D1DE1">
        <w:rPr>
          <w:rFonts w:ascii="標楷體" w:eastAsia="標楷體" w:hAnsi="標楷體" w:hint="eastAsia"/>
        </w:rPr>
        <w:t>水電費</w:t>
      </w:r>
      <w:r w:rsidR="009B4701" w:rsidRPr="001D1DE1">
        <w:rPr>
          <w:rFonts w:ascii="標楷體" w:eastAsia="標楷體" w:hAnsi="標楷體" w:hint="eastAsia"/>
        </w:rPr>
        <w:t>及</w:t>
      </w:r>
      <w:r w:rsidR="00780D8A" w:rsidRPr="001D1DE1">
        <w:rPr>
          <w:rFonts w:ascii="標楷體" w:eastAsia="標楷體" w:hAnsi="標楷體" w:hint="eastAsia"/>
        </w:rPr>
        <w:t>場地維護費</w:t>
      </w:r>
      <w:r w:rsidR="002C75FB" w:rsidRPr="001D1DE1">
        <w:rPr>
          <w:rFonts w:ascii="標楷體" w:eastAsia="標楷體" w:hAnsi="標楷體" w:hint="eastAsia"/>
          <w:b/>
        </w:rPr>
        <w:t>20％</w:t>
      </w:r>
      <w:r w:rsidR="00780D8A" w:rsidRPr="001D1DE1">
        <w:rPr>
          <w:rFonts w:ascii="標楷體" w:eastAsia="標楷體" w:hAnsi="標楷體" w:hint="eastAsia"/>
        </w:rPr>
        <w:t>）</w:t>
      </w:r>
      <w:r w:rsidR="002B2BC6" w:rsidRPr="001D1DE1">
        <w:rPr>
          <w:rFonts w:ascii="標楷體" w:eastAsia="標楷體" w:hAnsi="標楷體" w:hint="eastAsia"/>
        </w:rPr>
        <w:t>，</w:t>
      </w:r>
      <w:r w:rsidR="00A645D7" w:rsidRPr="00AD11C2">
        <w:rPr>
          <w:rFonts w:ascii="標楷體" w:eastAsia="標楷體" w:hAnsi="標楷體" w:hint="eastAsia"/>
        </w:rPr>
        <w:t>依開班人數區分：</w:t>
      </w:r>
    </w:p>
    <w:p w14:paraId="1C9C10ED" w14:textId="77777777" w:rsidR="00733C8B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D11C2">
        <w:rPr>
          <w:rFonts w:ascii="標楷體" w:eastAsia="標楷體" w:hAnsi="標楷體" w:hint="eastAsia"/>
        </w:rPr>
        <w:t>1.</w:t>
      </w:r>
      <w:r w:rsidR="00733C8B" w:rsidRPr="00AD11C2">
        <w:rPr>
          <w:rFonts w:ascii="標楷體" w:eastAsia="標楷體" w:hAnsi="標楷體" w:hint="eastAsia"/>
        </w:rPr>
        <w:t>分別開班，人數</w:t>
      </w:r>
      <w:proofErr w:type="gramStart"/>
      <w:r w:rsidR="00733C8B" w:rsidRPr="00AD11C2">
        <w:rPr>
          <w:rFonts w:ascii="標楷體" w:eastAsia="標楷體" w:hAnsi="標楷體" w:hint="eastAsia"/>
        </w:rPr>
        <w:t>採</w:t>
      </w:r>
      <w:proofErr w:type="gramEnd"/>
      <w:r w:rsidR="00733C8B" w:rsidRPr="00AD11C2">
        <w:rPr>
          <w:rFonts w:ascii="標楷體" w:eastAsia="標楷體" w:hAnsi="標楷體" w:hint="eastAsia"/>
        </w:rPr>
        <w:t>分開計算</w:t>
      </w:r>
      <w:r w:rsidR="00AD11C2">
        <w:rPr>
          <w:rFonts w:ascii="標楷體" w:eastAsia="標楷體" w:hAnsi="標楷體" w:hint="eastAsia"/>
        </w:rPr>
        <w:t>，</w:t>
      </w:r>
      <w:r w:rsidR="00AD11C2" w:rsidRPr="00AD11C2">
        <w:rPr>
          <w:rFonts w:ascii="標楷體" w:eastAsia="標楷體" w:hAnsi="標楷體" w:hint="eastAsia"/>
        </w:rPr>
        <w:t>未滿</w:t>
      </w:r>
      <w:r w:rsidR="00F90253">
        <w:rPr>
          <w:rFonts w:ascii="標楷體" w:eastAsia="標楷體" w:hAnsi="標楷體" w:hint="eastAsia"/>
        </w:rPr>
        <w:t>10</w:t>
      </w:r>
      <w:r w:rsidR="00AD11C2" w:rsidRPr="00AD11C2">
        <w:rPr>
          <w:rFonts w:ascii="標楷體" w:eastAsia="標楷體" w:hAnsi="標楷體" w:hint="eastAsia"/>
        </w:rPr>
        <w:t>人不予開班。</w:t>
      </w:r>
      <w:r w:rsidR="005875A2">
        <w:rPr>
          <w:rFonts w:ascii="標楷體" w:eastAsia="標楷體" w:hAnsi="標楷體" w:hint="eastAsia"/>
        </w:rPr>
        <w:t>（除經學校核可之特色社團</w:t>
      </w:r>
      <w:r w:rsidR="00530178">
        <w:rPr>
          <w:rFonts w:ascii="標楷體" w:eastAsia="標楷體" w:hAnsi="標楷體" w:hint="eastAsia"/>
        </w:rPr>
        <w:t>外</w:t>
      </w:r>
      <w:r w:rsidR="005875A2">
        <w:rPr>
          <w:rFonts w:ascii="標楷體" w:eastAsia="標楷體" w:hAnsi="標楷體" w:hint="eastAsia"/>
        </w:rPr>
        <w:t>）</w:t>
      </w:r>
      <w:r w:rsidR="00780D8A" w:rsidRPr="00AD11C2">
        <w:rPr>
          <w:rFonts w:ascii="標楷體" w:eastAsia="標楷體" w:hAnsi="標楷體" w:hint="eastAsia"/>
        </w:rPr>
        <w:t>。</w:t>
      </w:r>
    </w:p>
    <w:p w14:paraId="2A4221BA" w14:textId="77777777" w:rsidR="005875A2" w:rsidRPr="00AD11C2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2.</w:t>
      </w:r>
      <w:r w:rsidR="005875A2" w:rsidRPr="00AD11C2">
        <w:rPr>
          <w:rFonts w:ascii="標楷體" w:eastAsia="標楷體" w:hAnsi="標楷體" w:hint="eastAsia"/>
        </w:rPr>
        <w:t>開班人數在10人</w:t>
      </w:r>
      <w:r w:rsidR="00371EA9">
        <w:rPr>
          <w:rFonts w:ascii="標楷體" w:eastAsia="標楷體" w:hAnsi="標楷體" w:hint="eastAsia"/>
        </w:rPr>
        <w:t>以下</w:t>
      </w:r>
      <w:r w:rsidR="005875A2" w:rsidRPr="00AD11C2">
        <w:rPr>
          <w:rFonts w:ascii="標楷體" w:eastAsia="標楷體" w:hAnsi="標楷體" w:hint="eastAsia"/>
        </w:rPr>
        <w:t>，收取</w:t>
      </w:r>
      <w:r w:rsidR="005875A2">
        <w:rPr>
          <w:rFonts w:ascii="標楷體" w:eastAsia="標楷體" w:hAnsi="標楷體" w:hint="eastAsia"/>
        </w:rPr>
        <w:t>3%</w:t>
      </w:r>
      <w:r w:rsidR="005875A2" w:rsidRPr="00AD11C2">
        <w:rPr>
          <w:rFonts w:ascii="標楷體" w:eastAsia="標楷體" w:hAnsi="標楷體" w:hint="eastAsia"/>
        </w:rPr>
        <w:t>的</w:t>
      </w:r>
      <w:r w:rsidR="005875A2" w:rsidRPr="00AD11C2">
        <w:rPr>
          <w:rFonts w:ascii="標楷體" w:eastAsia="標楷體" w:hAnsi="標楷體"/>
        </w:rPr>
        <w:t>行政費</w:t>
      </w:r>
      <w:r w:rsidR="005875A2">
        <w:rPr>
          <w:rFonts w:ascii="標楷體" w:eastAsia="標楷體" w:hAnsi="標楷體" w:hint="eastAsia"/>
        </w:rPr>
        <w:t>用</w:t>
      </w:r>
      <w:r w:rsidR="005875A2" w:rsidRPr="00AD11C2">
        <w:rPr>
          <w:rFonts w:ascii="標楷體" w:eastAsia="標楷體" w:hAnsi="標楷體" w:hint="eastAsia"/>
        </w:rPr>
        <w:t>。</w:t>
      </w:r>
    </w:p>
    <w:p w14:paraId="461496F0" w14:textId="77777777" w:rsidR="00A645D7" w:rsidRPr="00AD11C2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3</w:t>
      </w:r>
      <w:r w:rsidR="00AD11C2">
        <w:rPr>
          <w:rFonts w:ascii="標楷體" w:eastAsia="標楷體" w:hAnsi="標楷體" w:hint="eastAsia"/>
        </w:rPr>
        <w:t>.</w:t>
      </w:r>
      <w:r w:rsidR="00A645D7" w:rsidRPr="00AD11C2">
        <w:rPr>
          <w:rFonts w:ascii="標楷體" w:eastAsia="標楷體" w:hAnsi="標楷體" w:hint="eastAsia"/>
        </w:rPr>
        <w:t>開班人數在1</w:t>
      </w:r>
      <w:r w:rsidR="00BA176F" w:rsidRPr="00AD11C2">
        <w:rPr>
          <w:rFonts w:ascii="標楷體" w:eastAsia="標楷體" w:hAnsi="標楷體" w:hint="eastAsia"/>
        </w:rPr>
        <w:t>0</w:t>
      </w:r>
      <w:r w:rsidR="00A645D7" w:rsidRPr="00AD11C2">
        <w:rPr>
          <w:rFonts w:ascii="標楷體" w:eastAsia="標楷體" w:hAnsi="標楷體" w:hint="eastAsia"/>
        </w:rPr>
        <w:t>~</w:t>
      </w:r>
      <w:r w:rsidR="00BA176F" w:rsidRPr="00AD11C2">
        <w:rPr>
          <w:rFonts w:ascii="標楷體" w:eastAsia="標楷體" w:hAnsi="標楷體" w:hint="eastAsia"/>
        </w:rPr>
        <w:t>14</w:t>
      </w:r>
      <w:r w:rsidR="00A645D7" w:rsidRPr="00AD11C2">
        <w:rPr>
          <w:rFonts w:ascii="標楷體" w:eastAsia="標楷體" w:hAnsi="標楷體" w:hint="eastAsia"/>
        </w:rPr>
        <w:t>人，收取</w:t>
      </w:r>
      <w:r w:rsidR="00AD11C2">
        <w:rPr>
          <w:rFonts w:ascii="標楷體" w:eastAsia="標楷體" w:hAnsi="標楷體" w:hint="eastAsia"/>
        </w:rPr>
        <w:t>5%</w:t>
      </w:r>
      <w:r w:rsidR="00A645D7" w:rsidRPr="00AD11C2">
        <w:rPr>
          <w:rFonts w:ascii="標楷體" w:eastAsia="標楷體" w:hAnsi="標楷體" w:hint="eastAsia"/>
        </w:rPr>
        <w:t>的</w:t>
      </w:r>
      <w:r w:rsidR="00A645D7" w:rsidRPr="00AD11C2">
        <w:rPr>
          <w:rFonts w:ascii="標楷體" w:eastAsia="標楷體" w:hAnsi="標楷體"/>
        </w:rPr>
        <w:t>行政費</w:t>
      </w:r>
      <w:r w:rsidR="00AD11C2">
        <w:rPr>
          <w:rFonts w:ascii="標楷體" w:eastAsia="標楷體" w:hAnsi="標楷體" w:hint="eastAsia"/>
        </w:rPr>
        <w:t>用</w:t>
      </w:r>
      <w:r w:rsidR="00A645D7" w:rsidRPr="00AD11C2">
        <w:rPr>
          <w:rFonts w:ascii="標楷體" w:eastAsia="標楷體" w:hAnsi="標楷體" w:hint="eastAsia"/>
        </w:rPr>
        <w:t>。</w:t>
      </w:r>
    </w:p>
    <w:p w14:paraId="1EEF6223" w14:textId="77777777" w:rsidR="00A645D7" w:rsidRPr="00AD11C2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4</w:t>
      </w:r>
      <w:r w:rsidR="00AD11C2">
        <w:rPr>
          <w:rFonts w:ascii="標楷體" w:eastAsia="標楷體" w:hAnsi="標楷體" w:hint="eastAsia"/>
        </w:rPr>
        <w:t>.</w:t>
      </w:r>
      <w:r w:rsidR="00A645D7" w:rsidRPr="00AD11C2">
        <w:rPr>
          <w:rFonts w:ascii="標楷體" w:eastAsia="標楷體" w:hAnsi="標楷體" w:hint="eastAsia"/>
        </w:rPr>
        <w:t>開班人數在1</w:t>
      </w:r>
      <w:r w:rsidR="00BA176F" w:rsidRPr="00AD11C2">
        <w:rPr>
          <w:rFonts w:ascii="標楷體" w:eastAsia="標楷體" w:hAnsi="標楷體" w:hint="eastAsia"/>
        </w:rPr>
        <w:t>5</w:t>
      </w:r>
      <w:r w:rsidR="00AD11C2">
        <w:rPr>
          <w:rFonts w:ascii="標楷體" w:eastAsia="標楷體" w:hAnsi="標楷體" w:hint="eastAsia"/>
        </w:rPr>
        <w:t>~</w:t>
      </w:r>
      <w:r w:rsidR="00A645D7" w:rsidRPr="00AD11C2">
        <w:rPr>
          <w:rFonts w:ascii="標楷體" w:eastAsia="標楷體" w:hAnsi="標楷體" w:hint="eastAsia"/>
        </w:rPr>
        <w:t>19人，收取</w:t>
      </w:r>
      <w:r w:rsidR="00AD11C2">
        <w:rPr>
          <w:rFonts w:ascii="標楷體" w:eastAsia="標楷體" w:hAnsi="標楷體" w:hint="eastAsia"/>
        </w:rPr>
        <w:t>10%</w:t>
      </w:r>
      <w:r w:rsidR="00A645D7" w:rsidRPr="00AD11C2">
        <w:rPr>
          <w:rFonts w:ascii="標楷體" w:eastAsia="標楷體" w:hAnsi="標楷體" w:hint="eastAsia"/>
        </w:rPr>
        <w:t>的</w:t>
      </w:r>
      <w:r w:rsidR="00A645D7" w:rsidRPr="00AD11C2">
        <w:rPr>
          <w:rFonts w:ascii="標楷體" w:eastAsia="標楷體" w:hAnsi="標楷體"/>
        </w:rPr>
        <w:t>行政費</w:t>
      </w:r>
      <w:r w:rsidR="00AD11C2">
        <w:rPr>
          <w:rFonts w:ascii="標楷體" w:eastAsia="標楷體" w:hAnsi="標楷體" w:hint="eastAsia"/>
        </w:rPr>
        <w:t>用</w:t>
      </w:r>
      <w:r w:rsidR="00A645D7" w:rsidRPr="00AD11C2">
        <w:rPr>
          <w:rFonts w:ascii="標楷體" w:eastAsia="標楷體" w:hAnsi="標楷體" w:hint="eastAsia"/>
        </w:rPr>
        <w:t>。</w:t>
      </w:r>
    </w:p>
    <w:p w14:paraId="6094903C" w14:textId="77777777" w:rsidR="002B2BC6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5</w:t>
      </w:r>
      <w:r w:rsidR="00AD11C2">
        <w:rPr>
          <w:rFonts w:ascii="標楷體" w:eastAsia="標楷體" w:hAnsi="標楷體" w:hint="eastAsia"/>
        </w:rPr>
        <w:t>.</w:t>
      </w:r>
      <w:r w:rsidR="00A645D7" w:rsidRPr="00AD11C2">
        <w:rPr>
          <w:rFonts w:ascii="標楷體" w:eastAsia="標楷體" w:hAnsi="標楷體" w:hint="eastAsia"/>
        </w:rPr>
        <w:t>開班人數在20</w:t>
      </w:r>
      <w:r w:rsidR="00AD11C2">
        <w:rPr>
          <w:rFonts w:ascii="標楷體" w:eastAsia="標楷體" w:hAnsi="標楷體" w:hint="eastAsia"/>
        </w:rPr>
        <w:t>~</w:t>
      </w:r>
      <w:r w:rsidR="00966307">
        <w:rPr>
          <w:rFonts w:ascii="標楷體" w:eastAsia="標楷體" w:hAnsi="標楷體" w:hint="eastAsia"/>
        </w:rPr>
        <w:t>25</w:t>
      </w:r>
      <w:r w:rsidR="00A645D7" w:rsidRPr="00AD11C2">
        <w:rPr>
          <w:rFonts w:ascii="標楷體" w:eastAsia="標楷體" w:hAnsi="標楷體" w:hint="eastAsia"/>
        </w:rPr>
        <w:t>人，收取</w:t>
      </w:r>
      <w:r w:rsidR="00AD11C2">
        <w:rPr>
          <w:rFonts w:ascii="標楷體" w:eastAsia="標楷體" w:hAnsi="標楷體" w:hint="eastAsia"/>
        </w:rPr>
        <w:t>15%</w:t>
      </w:r>
      <w:r w:rsidR="00A645D7" w:rsidRPr="00AD11C2">
        <w:rPr>
          <w:rFonts w:ascii="標楷體" w:eastAsia="標楷體" w:hAnsi="標楷體" w:hint="eastAsia"/>
        </w:rPr>
        <w:t>的</w:t>
      </w:r>
      <w:r w:rsidR="00A645D7" w:rsidRPr="00AD11C2">
        <w:rPr>
          <w:rFonts w:ascii="標楷體" w:eastAsia="標楷體" w:hAnsi="標楷體"/>
        </w:rPr>
        <w:t>行政費</w:t>
      </w:r>
      <w:r w:rsidR="00AD11C2">
        <w:rPr>
          <w:rFonts w:ascii="標楷體" w:eastAsia="標楷體" w:hAnsi="標楷體" w:hint="eastAsia"/>
        </w:rPr>
        <w:t>用</w:t>
      </w:r>
      <w:r w:rsidR="00A645D7" w:rsidRPr="00AD11C2">
        <w:rPr>
          <w:rFonts w:ascii="標楷體" w:eastAsia="標楷體" w:hAnsi="標楷體" w:hint="eastAsia"/>
        </w:rPr>
        <w:t>。</w:t>
      </w:r>
    </w:p>
    <w:p w14:paraId="3E6E3E7D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26602272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51162B81" w14:textId="77777777" w:rsidR="00E75275" w:rsidRPr="00E75275" w:rsidRDefault="00E75275" w:rsidP="00E75275">
      <w:pPr>
        <w:spacing w:line="440" w:lineRule="exact"/>
        <w:rPr>
          <w:rFonts w:ascii="標楷體" w:eastAsia="標楷體" w:hAnsi="標楷體"/>
          <w:b/>
        </w:rPr>
      </w:pPr>
      <w:r w:rsidRPr="00E75275">
        <w:rPr>
          <w:rFonts w:ascii="標楷體" w:eastAsia="標楷體" w:hAnsi="標楷體" w:hint="eastAsia"/>
          <w:b/>
        </w:rPr>
        <w:lastRenderedPageBreak/>
        <w:t>八、</w:t>
      </w:r>
      <w:r w:rsidR="00471C6D">
        <w:rPr>
          <w:rFonts w:ascii="標楷體" w:eastAsia="標楷體" w:hAnsi="標楷體" w:hint="eastAsia"/>
          <w:b/>
        </w:rPr>
        <w:t>申請及上課注意事項</w:t>
      </w:r>
    </w:p>
    <w:p w14:paraId="5A8FE7A0" w14:textId="77777777" w:rsidR="005938CA" w:rsidRDefault="00AD11C2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 w:rsidR="00E75275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5938CA" w:rsidRPr="005938CA">
        <w:rPr>
          <w:rFonts w:ascii="標楷體" w:eastAsia="標楷體" w:hAnsi="標楷體" w:hint="eastAsia"/>
        </w:rPr>
        <w:t xml:space="preserve"> </w:t>
      </w:r>
      <w:r w:rsidR="005938CA">
        <w:rPr>
          <w:rFonts w:ascii="標楷體" w:eastAsia="標楷體" w:hAnsi="標楷體" w:hint="eastAsia"/>
        </w:rPr>
        <w:t>申請社團開課繳交申請</w:t>
      </w:r>
      <w:r w:rsidR="005938CA" w:rsidRPr="00471C6D">
        <w:rPr>
          <w:rFonts w:ascii="標楷體" w:eastAsia="標楷體" w:hAnsi="標楷體" w:hint="eastAsia"/>
          <w:b/>
        </w:rPr>
        <w:t>電子檔</w:t>
      </w:r>
      <w:r w:rsidR="005938CA" w:rsidRPr="00AC149C">
        <w:rPr>
          <w:rFonts w:ascii="標楷體" w:eastAsia="標楷體" w:hAnsi="標楷體" w:hint="eastAsia"/>
          <w:b/>
        </w:rPr>
        <w:t>(新舊社團，皆須檢附下列文件，資料不齊全，將無法申請)</w:t>
      </w:r>
    </w:p>
    <w:p w14:paraId="5DB5D750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社團申請表及社團申請提報審核資料(附件一)</w:t>
      </w:r>
    </w:p>
    <w:p w14:paraId="24121160" w14:textId="646282B7" w:rsidR="005938CA" w:rsidRPr="00F64D5E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2.社團老師身分證、良民證</w:t>
      </w:r>
    </w:p>
    <w:p w14:paraId="64314645" w14:textId="5F98031A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相關證件影本</w:t>
      </w:r>
      <w:r w:rsidR="0045796F">
        <w:rPr>
          <w:rFonts w:ascii="標楷體" w:eastAsia="標楷體" w:hAnsi="標楷體" w:hint="eastAsia"/>
        </w:rPr>
        <w:t>【學歷證明、證照、</w:t>
      </w:r>
      <w:r w:rsidR="0045796F" w:rsidRPr="00F47884">
        <w:rPr>
          <w:rFonts w:ascii="標楷體" w:eastAsia="標楷體" w:hAnsi="標楷體" w:hint="eastAsia"/>
          <w:b/>
          <w:color w:val="C00000"/>
        </w:rPr>
        <w:t>相關教學經歷</w:t>
      </w:r>
      <w:r w:rsidR="0045796F">
        <w:rPr>
          <w:rFonts w:ascii="標楷體" w:eastAsia="標楷體" w:hAnsi="標楷體" w:hint="eastAsia"/>
        </w:rPr>
        <w:t>、其他功獎證明】</w:t>
      </w:r>
    </w:p>
    <w:p w14:paraId="5161C053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社團指導老師注意事項簽名回條(附件二)</w:t>
      </w:r>
    </w:p>
    <w:p w14:paraId="2E1C0246" w14:textId="77777777" w:rsidR="009C4568" w:rsidRPr="00364C03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9C4568" w:rsidRPr="00364C03">
        <w:rPr>
          <w:rFonts w:ascii="標楷體" w:eastAsia="標楷體" w:hAnsi="標楷體" w:hint="eastAsia"/>
        </w:rPr>
        <w:t>指導教師</w:t>
      </w:r>
      <w:r w:rsidR="008F1ABC" w:rsidRPr="00364C03">
        <w:rPr>
          <w:rFonts w:ascii="標楷體" w:eastAsia="標楷體" w:hAnsi="標楷體" w:hint="eastAsia"/>
        </w:rPr>
        <w:t>上課前需進行</w:t>
      </w:r>
      <w:r w:rsidR="009C4568" w:rsidRPr="00364C03">
        <w:rPr>
          <w:rFonts w:ascii="標楷體" w:eastAsia="標楷體" w:hAnsi="標楷體" w:hint="eastAsia"/>
          <w:u w:val="single"/>
        </w:rPr>
        <w:t>學生</w:t>
      </w:r>
      <w:r w:rsidR="000540BF" w:rsidRPr="00364C03">
        <w:rPr>
          <w:rFonts w:ascii="標楷體" w:eastAsia="標楷體" w:hAnsi="標楷體" w:hint="eastAsia"/>
          <w:u w:val="single"/>
        </w:rPr>
        <w:t>點</w:t>
      </w:r>
      <w:r w:rsidR="009C4568" w:rsidRPr="00364C03">
        <w:rPr>
          <w:rFonts w:ascii="標楷體" w:eastAsia="標楷體" w:hAnsi="標楷體" w:hint="eastAsia"/>
          <w:u w:val="single"/>
        </w:rPr>
        <w:t>名</w:t>
      </w:r>
      <w:r w:rsidR="009C4568" w:rsidRPr="00364C03">
        <w:rPr>
          <w:rFonts w:ascii="標楷體" w:eastAsia="標楷體" w:hAnsi="標楷體" w:hint="eastAsia"/>
        </w:rPr>
        <w:t>及</w:t>
      </w:r>
      <w:r w:rsidR="008F1ABC" w:rsidRPr="00364C03">
        <w:rPr>
          <w:rFonts w:ascii="標楷體" w:eastAsia="標楷體" w:hAnsi="標楷體" w:hint="eastAsia"/>
        </w:rPr>
        <w:t>通知缺席學生家長，並紀錄上課成果</w:t>
      </w:r>
      <w:r w:rsidR="00966307" w:rsidRPr="00364C03">
        <w:rPr>
          <w:rFonts w:ascii="標楷體" w:eastAsia="標楷體" w:hAnsi="標楷體" w:hint="eastAsia"/>
        </w:rPr>
        <w:t>，</w:t>
      </w:r>
      <w:r w:rsidR="008F1ABC" w:rsidRPr="00364C03">
        <w:rPr>
          <w:rFonts w:ascii="標楷體" w:eastAsia="標楷體" w:hAnsi="標楷體" w:hint="eastAsia"/>
        </w:rPr>
        <w:t>課程結束繳交</w:t>
      </w:r>
      <w:r w:rsidR="009C4568" w:rsidRPr="00364C03">
        <w:rPr>
          <w:rFonts w:ascii="標楷體" w:eastAsia="標楷體" w:hAnsi="標楷體" w:hint="eastAsia"/>
        </w:rPr>
        <w:t>成</w:t>
      </w:r>
      <w:r w:rsidR="008F1ABC" w:rsidRPr="00364C03">
        <w:rPr>
          <w:rFonts w:ascii="標楷體" w:eastAsia="標楷體" w:hAnsi="標楷體" w:hint="eastAsia"/>
        </w:rPr>
        <w:t>果</w:t>
      </w:r>
      <w:r w:rsidR="009C4568" w:rsidRPr="00364C03">
        <w:rPr>
          <w:rFonts w:ascii="標楷體" w:eastAsia="標楷體" w:hAnsi="標楷體" w:hint="eastAsia"/>
        </w:rPr>
        <w:t>冊送</w:t>
      </w:r>
      <w:r w:rsidR="00AF1513">
        <w:rPr>
          <w:rFonts w:ascii="標楷體" w:eastAsia="標楷體" w:hAnsi="標楷體" w:hint="eastAsia"/>
        </w:rPr>
        <w:t>學</w:t>
      </w:r>
      <w:proofErr w:type="gramStart"/>
      <w:r w:rsidR="00AF1513">
        <w:rPr>
          <w:rFonts w:ascii="標楷體" w:eastAsia="標楷體" w:hAnsi="標楷體" w:hint="eastAsia"/>
        </w:rPr>
        <w:t>務</w:t>
      </w:r>
      <w:proofErr w:type="gramEnd"/>
      <w:r w:rsidR="009C4568" w:rsidRPr="00364C03">
        <w:rPr>
          <w:rFonts w:ascii="標楷體" w:eastAsia="標楷體" w:hAnsi="標楷體" w:hint="eastAsia"/>
        </w:rPr>
        <w:t>處收存。</w:t>
      </w:r>
      <w:r w:rsidR="00870CFE" w:rsidRPr="00364C03">
        <w:rPr>
          <w:rFonts w:ascii="標楷體" w:eastAsia="標楷體" w:hAnsi="標楷體" w:hint="eastAsia"/>
        </w:rPr>
        <w:t>(成果</w:t>
      </w:r>
      <w:proofErr w:type="gramStart"/>
      <w:r w:rsidR="00870CFE" w:rsidRPr="00364C03">
        <w:rPr>
          <w:rFonts w:ascii="標楷體" w:eastAsia="標楷體" w:hAnsi="標楷體" w:hint="eastAsia"/>
        </w:rPr>
        <w:t>冊</w:t>
      </w:r>
      <w:proofErr w:type="gramEnd"/>
      <w:r w:rsidR="00870CFE" w:rsidRPr="00364C03">
        <w:rPr>
          <w:rFonts w:ascii="標楷體" w:eastAsia="標楷體" w:hAnsi="標楷體" w:hint="eastAsia"/>
        </w:rPr>
        <w:t>格式如附件</w:t>
      </w:r>
      <w:r w:rsidR="007D2627" w:rsidRPr="00364C03">
        <w:rPr>
          <w:rFonts w:ascii="標楷體" w:eastAsia="標楷體" w:hAnsi="標楷體" w:hint="eastAsia"/>
        </w:rPr>
        <w:t>三</w:t>
      </w:r>
      <w:r w:rsidR="00870CFE" w:rsidRPr="00364C03">
        <w:rPr>
          <w:rFonts w:ascii="標楷體" w:eastAsia="標楷體" w:hAnsi="標楷體" w:hint="eastAsia"/>
        </w:rPr>
        <w:t>)</w:t>
      </w:r>
    </w:p>
    <w:p w14:paraId="03901445" w14:textId="64D04439" w:rsidR="00282593" w:rsidRPr="00AD11C2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8599A">
        <w:rPr>
          <w:rFonts w:ascii="標楷體" w:eastAsia="標楷體" w:hAnsi="標楷體" w:hint="eastAsia"/>
        </w:rPr>
        <w:t>本學期</w:t>
      </w:r>
      <w:r w:rsidR="00364C03">
        <w:rPr>
          <w:rFonts w:ascii="標楷體" w:eastAsia="標楷體" w:hAnsi="標楷體" w:hint="eastAsia"/>
        </w:rPr>
        <w:t>社團</w:t>
      </w:r>
      <w:r w:rsidR="00282593" w:rsidRPr="00AD11C2">
        <w:rPr>
          <w:rFonts w:ascii="標楷體" w:eastAsia="標楷體" w:hAnsi="標楷體" w:hint="eastAsia"/>
        </w:rPr>
        <w:t>開課</w:t>
      </w:r>
      <w:r w:rsidR="00282593" w:rsidRPr="006A10C9">
        <w:rPr>
          <w:rFonts w:ascii="標楷體" w:eastAsia="標楷體" w:hAnsi="標楷體" w:hint="eastAsia"/>
          <w:b/>
          <w:color w:val="C00000"/>
        </w:rPr>
        <w:t>以</w:t>
      </w:r>
      <w:r w:rsidR="00630C3D" w:rsidRPr="006A10C9">
        <w:rPr>
          <w:rFonts w:ascii="標楷體" w:eastAsia="標楷體" w:hAnsi="標楷體" w:hint="eastAsia"/>
          <w:b/>
          <w:color w:val="C00000"/>
        </w:rPr>
        <w:t>1</w:t>
      </w:r>
      <w:r w:rsidR="006A10C9" w:rsidRPr="006A10C9">
        <w:rPr>
          <w:rFonts w:ascii="標楷體" w:eastAsia="標楷體" w:hAnsi="標楷體" w:hint="eastAsia"/>
          <w:b/>
          <w:color w:val="C00000"/>
        </w:rPr>
        <w:t>0</w:t>
      </w:r>
      <w:r w:rsidR="00630C3D" w:rsidRPr="006A10C9">
        <w:rPr>
          <w:rFonts w:ascii="標楷體" w:eastAsia="標楷體" w:hAnsi="標楷體" w:hint="eastAsia"/>
          <w:b/>
          <w:color w:val="C00000"/>
        </w:rPr>
        <w:t>堂</w:t>
      </w:r>
      <w:r w:rsidR="00282593" w:rsidRPr="006A10C9">
        <w:rPr>
          <w:rFonts w:ascii="標楷體" w:eastAsia="標楷體" w:hAnsi="標楷體" w:hint="eastAsia"/>
          <w:b/>
          <w:color w:val="C00000"/>
        </w:rPr>
        <w:t>課，授課時數</w:t>
      </w:r>
      <w:r w:rsidR="006A10C9">
        <w:rPr>
          <w:rFonts w:ascii="標楷體" w:eastAsia="標楷體" w:hAnsi="標楷體" w:hint="eastAsia"/>
          <w:b/>
          <w:color w:val="C00000"/>
        </w:rPr>
        <w:t>20</w:t>
      </w:r>
      <w:r w:rsidR="00282593" w:rsidRPr="006A10C9">
        <w:rPr>
          <w:rFonts w:ascii="標楷體" w:eastAsia="標楷體" w:hAnsi="標楷體" w:hint="eastAsia"/>
          <w:b/>
          <w:color w:val="C00000"/>
        </w:rPr>
        <w:t>小時為基準</w:t>
      </w:r>
      <w:r w:rsidR="00282593" w:rsidRPr="00AD11C2">
        <w:rPr>
          <w:rFonts w:ascii="標楷體" w:eastAsia="標楷體" w:hAnsi="標楷體" w:hint="eastAsia"/>
        </w:rPr>
        <w:t>，若有</w:t>
      </w:r>
      <w:r w:rsidR="002A1599">
        <w:rPr>
          <w:rFonts w:ascii="標楷體" w:eastAsia="標楷體" w:hAnsi="標楷體" w:hint="eastAsia"/>
        </w:rPr>
        <w:t>特殊情況</w:t>
      </w:r>
      <w:r w:rsidR="00282593" w:rsidRPr="00AD11C2">
        <w:rPr>
          <w:rFonts w:ascii="標楷體" w:eastAsia="標楷體" w:hAnsi="標楷體" w:hint="eastAsia"/>
        </w:rPr>
        <w:t>，請洽詢</w:t>
      </w:r>
      <w:r w:rsidR="00AF1513">
        <w:rPr>
          <w:rFonts w:ascii="標楷體" w:eastAsia="標楷體" w:hAnsi="標楷體" w:hint="eastAsia"/>
        </w:rPr>
        <w:t>學</w:t>
      </w:r>
      <w:proofErr w:type="gramStart"/>
      <w:r w:rsidR="00AF1513">
        <w:rPr>
          <w:rFonts w:ascii="標楷體" w:eastAsia="標楷體" w:hAnsi="標楷體" w:hint="eastAsia"/>
        </w:rPr>
        <w:t>務</w:t>
      </w:r>
      <w:proofErr w:type="gramEnd"/>
      <w:r w:rsidR="002A1599">
        <w:rPr>
          <w:rFonts w:ascii="標楷體" w:eastAsia="標楷體" w:hAnsi="標楷體" w:hint="eastAsia"/>
        </w:rPr>
        <w:t>處</w:t>
      </w:r>
      <w:r w:rsidR="00282593" w:rsidRPr="00AD11C2">
        <w:rPr>
          <w:rFonts w:ascii="標楷體" w:eastAsia="標楷體" w:hAnsi="標楷體" w:hint="eastAsia"/>
        </w:rPr>
        <w:t>。</w:t>
      </w:r>
    </w:p>
    <w:p w14:paraId="49665091" w14:textId="77777777" w:rsidR="002A1599" w:rsidRPr="00194335" w:rsidRDefault="00AD11C2" w:rsidP="00F64D5E">
      <w:pPr>
        <w:spacing w:line="44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56397B" w:rsidRPr="00194335">
        <w:rPr>
          <w:rFonts w:ascii="標楷體" w:eastAsia="標楷體" w:hAnsi="標楷體" w:hint="eastAsia"/>
          <w:color w:val="000000" w:themeColor="text1"/>
        </w:rPr>
        <w:t>授課老師</w:t>
      </w:r>
      <w:r w:rsidR="003579CB" w:rsidRPr="00194335">
        <w:rPr>
          <w:rFonts w:ascii="標楷體" w:eastAsia="標楷體" w:hAnsi="標楷體" w:hint="eastAsia"/>
          <w:color w:val="000000" w:themeColor="text1"/>
        </w:rPr>
        <w:t>需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簽到，如因故遲到早退</w:t>
      </w:r>
      <w:r w:rsidR="00D3535F" w:rsidRPr="00194335">
        <w:rPr>
          <w:rFonts w:ascii="標楷體" w:eastAsia="標楷體" w:hAnsi="標楷體" w:hint="eastAsia"/>
          <w:color w:val="000000" w:themeColor="text1"/>
        </w:rPr>
        <w:t>或請假調課</w:t>
      </w:r>
      <w:r w:rsidR="00266F06" w:rsidRPr="00194335">
        <w:rPr>
          <w:rFonts w:ascii="標楷體" w:eastAsia="標楷體" w:hAnsi="標楷體" w:hint="eastAsia"/>
          <w:color w:val="000000" w:themeColor="text1"/>
        </w:rPr>
        <w:t>(不可超過</w:t>
      </w:r>
      <w:r w:rsidR="00FB7CC7" w:rsidRPr="00194335">
        <w:rPr>
          <w:rFonts w:ascii="標楷體" w:eastAsia="標楷體" w:hAnsi="標楷體" w:hint="eastAsia"/>
          <w:color w:val="000000" w:themeColor="text1"/>
        </w:rPr>
        <w:t>2</w:t>
      </w:r>
      <w:r w:rsidR="00266F06" w:rsidRPr="00194335">
        <w:rPr>
          <w:rFonts w:ascii="標楷體" w:eastAsia="標楷體" w:hAnsi="標楷體" w:hint="eastAsia"/>
          <w:color w:val="000000" w:themeColor="text1"/>
        </w:rPr>
        <w:t>次)</w:t>
      </w:r>
      <w:r w:rsidR="00D3535F" w:rsidRPr="00194335">
        <w:rPr>
          <w:rFonts w:ascii="標楷體" w:eastAsia="標楷體" w:hAnsi="標楷體" w:hint="eastAsia"/>
          <w:color w:val="000000" w:themeColor="text1"/>
        </w:rPr>
        <w:t>，</w:t>
      </w:r>
      <w:r w:rsidR="0056397B" w:rsidRPr="00194335">
        <w:rPr>
          <w:rFonts w:ascii="標楷體" w:eastAsia="標楷體" w:hAnsi="標楷體" w:hint="eastAsia"/>
          <w:color w:val="000000" w:themeColor="text1"/>
        </w:rPr>
        <w:t>請</w:t>
      </w:r>
      <w:r w:rsidR="00D3535F" w:rsidRPr="00194335">
        <w:rPr>
          <w:rFonts w:ascii="標楷體" w:eastAsia="標楷體" w:hAnsi="標楷體" w:hint="eastAsia"/>
          <w:color w:val="000000" w:themeColor="text1"/>
        </w:rPr>
        <w:t>事先</w:t>
      </w:r>
      <w:r w:rsidR="00CC0042" w:rsidRPr="00194335">
        <w:rPr>
          <w:rFonts w:ascii="標楷體" w:eastAsia="標楷體" w:hAnsi="標楷體" w:hint="eastAsia"/>
          <w:color w:val="000000" w:themeColor="text1"/>
        </w:rPr>
        <w:t>通知</w:t>
      </w:r>
      <w:r w:rsidR="00AF1513" w:rsidRPr="00194335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AF1513" w:rsidRPr="00194335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CC0042" w:rsidRPr="00194335">
        <w:rPr>
          <w:rFonts w:ascii="標楷體" w:eastAsia="標楷體" w:hAnsi="標楷體" w:hint="eastAsia"/>
          <w:color w:val="000000" w:themeColor="text1"/>
        </w:rPr>
        <w:t>處訓育組，再發</w:t>
      </w:r>
      <w:r w:rsidR="00D3535F" w:rsidRPr="00194335">
        <w:rPr>
          <w:rFonts w:ascii="標楷體" w:eastAsia="標楷體" w:hAnsi="標楷體" w:hint="eastAsia"/>
          <w:color w:val="000000" w:themeColor="text1"/>
        </w:rPr>
        <w:t>通知單告知學生及家長，並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補課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如無故遲到早退，列為下次開課申請評選考量依據。</w:t>
      </w:r>
      <w:r w:rsidR="00C1466A" w:rsidRPr="00194335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52D98AC" w14:textId="77777777" w:rsidR="00B84EBC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B84EBC">
        <w:rPr>
          <w:rFonts w:ascii="標楷體" w:eastAsia="標楷體" w:hAnsi="標楷體" w:hint="eastAsia"/>
        </w:rPr>
        <w:t>社團開課申請人即為授課教師，不得更換教師上課，違反規定者五年內不予開課。</w:t>
      </w:r>
    </w:p>
    <w:p w14:paraId="7147020E" w14:textId="77777777" w:rsidR="00AD11C2" w:rsidRDefault="00B84EBC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BD6665" w:rsidRPr="00AD11C2">
        <w:rPr>
          <w:rFonts w:ascii="標楷體" w:eastAsia="標楷體" w:hAnsi="標楷體" w:hint="eastAsia"/>
        </w:rPr>
        <w:t>開</w:t>
      </w:r>
      <w:r w:rsidR="00CD7B5E" w:rsidRPr="00AD11C2">
        <w:rPr>
          <w:rFonts w:ascii="標楷體" w:eastAsia="標楷體" w:hAnsi="標楷體" w:hint="eastAsia"/>
        </w:rPr>
        <w:t>課後，</w:t>
      </w:r>
      <w:r w:rsidR="00E0324B">
        <w:rPr>
          <w:rFonts w:ascii="標楷體" w:eastAsia="標楷體" w:hAnsi="標楷體" w:hint="eastAsia"/>
        </w:rPr>
        <w:t>學</w:t>
      </w:r>
      <w:proofErr w:type="gramStart"/>
      <w:r w:rsidR="00E0324B">
        <w:rPr>
          <w:rFonts w:ascii="標楷體" w:eastAsia="標楷體" w:hAnsi="標楷體" w:hint="eastAsia"/>
        </w:rPr>
        <w:t>務</w:t>
      </w:r>
      <w:proofErr w:type="gramEnd"/>
      <w:r w:rsidR="00CD7B5E" w:rsidRPr="00AD11C2">
        <w:rPr>
          <w:rFonts w:ascii="標楷體" w:eastAsia="標楷體" w:hAnsi="標楷體" w:hint="eastAsia"/>
        </w:rPr>
        <w:t>處老師</w:t>
      </w:r>
      <w:r w:rsidR="002A1599">
        <w:rPr>
          <w:rFonts w:ascii="標楷體" w:eastAsia="標楷體" w:hAnsi="標楷體" w:hint="eastAsia"/>
        </w:rPr>
        <w:t>得依</w:t>
      </w:r>
      <w:r w:rsidR="00CD7B5E" w:rsidRPr="00AD11C2">
        <w:rPr>
          <w:rFonts w:ascii="標楷體" w:eastAsia="標楷體" w:hAnsi="標楷體" w:hint="eastAsia"/>
        </w:rPr>
        <w:t>隨機視察社團上課情況，作為新學期開課與否的參考</w:t>
      </w:r>
      <w:r w:rsidR="002B5507" w:rsidRPr="00AD11C2">
        <w:rPr>
          <w:rFonts w:ascii="標楷體" w:eastAsia="標楷體" w:hAnsi="標楷體" w:hint="eastAsia"/>
        </w:rPr>
        <w:t>依據。</w:t>
      </w:r>
    </w:p>
    <w:p w14:paraId="4C26D1CA" w14:textId="77777777" w:rsidR="00336031" w:rsidRPr="00336031" w:rsidRDefault="00336031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084B123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九</w:t>
      </w:r>
      <w:r w:rsidRPr="00E75275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、社團退費計算方式：</w:t>
      </w:r>
    </w:p>
    <w:p w14:paraId="4306AE0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  <w:r w:rsidR="00FA785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FA785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(</w:t>
      </w:r>
      <w:proofErr w:type="gramStart"/>
      <w:r w:rsidRPr="00E75275">
        <w:rPr>
          <w:rFonts w:ascii="標楷體" w:eastAsia="標楷體" w:hAnsi="標楷體" w:cs="新細明體" w:hint="eastAsia"/>
          <w:color w:val="000000"/>
          <w:kern w:val="0"/>
        </w:rPr>
        <w:t>一</w:t>
      </w:r>
      <w:proofErr w:type="gramEnd"/>
      <w:r w:rsidRPr="00E75275">
        <w:rPr>
          <w:rFonts w:ascii="標楷體" w:eastAsia="標楷體" w:hAnsi="標楷體" w:cs="新細明體" w:hint="eastAsia"/>
          <w:color w:val="000000"/>
          <w:kern w:val="0"/>
        </w:rPr>
        <w:t>)教材及學習材料費應全額退還，但已購置成品者，發給成品。</w:t>
      </w:r>
    </w:p>
    <w:p w14:paraId="724F51E1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二)學生自報名繳費後至實際上課日前退出者，退還教師鐘點費及行政費之百分之七十；</w:t>
      </w:r>
    </w:p>
    <w:p w14:paraId="680510EF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自實際上課之日起算</w:t>
      </w:r>
      <w:proofErr w:type="gramStart"/>
      <w:r w:rsidRPr="00E75275">
        <w:rPr>
          <w:rFonts w:ascii="標楷體" w:eastAsia="標楷體" w:hAnsi="標楷體" w:cs="新細明體" w:hint="eastAsia"/>
          <w:color w:val="000000"/>
          <w:kern w:val="0"/>
        </w:rPr>
        <w:t>未逾全期</w:t>
      </w:r>
      <w:proofErr w:type="gramEnd"/>
      <w:r w:rsidRPr="00E75275">
        <w:rPr>
          <w:rFonts w:ascii="標楷體" w:eastAsia="標楷體" w:hAnsi="標楷體" w:cs="新細明體" w:hint="eastAsia"/>
          <w:color w:val="000000"/>
          <w:kern w:val="0"/>
        </w:rPr>
        <w:t>三分之一者，退還教師鐘點費及行政費之半數，已逾全</w:t>
      </w:r>
    </w:p>
    <w:p w14:paraId="256785C1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期三分之一者，不予退還。</w:t>
      </w:r>
    </w:p>
    <w:p w14:paraId="0F830A4B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三)社團因故未能開班上課者，全額退還費用。</w:t>
      </w:r>
    </w:p>
    <w:p w14:paraId="312E962B" w14:textId="77777777" w:rsidR="006A10C9" w:rsidRDefault="006A10C9" w:rsidP="006A10C9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(</w:t>
      </w:r>
      <w:r>
        <w:rPr>
          <w:rFonts w:ascii="標楷體" w:eastAsia="標楷體" w:hAnsi="標楷體" w:cs="新細明體" w:hint="eastAsia"/>
          <w:color w:val="000000"/>
          <w:kern w:val="0"/>
        </w:rPr>
        <w:t>四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)</w:t>
      </w:r>
      <w:r>
        <w:rPr>
          <w:rFonts w:ascii="標楷體" w:eastAsia="標楷體" w:hAnsi="標楷體" w:cs="新細明體" w:hint="eastAsia"/>
          <w:color w:val="000000"/>
          <w:kern w:val="0"/>
        </w:rPr>
        <w:t>學生因防疫停課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F90253">
        <w:rPr>
          <w:rFonts w:ascii="標楷體" w:eastAsia="標楷體" w:hAnsi="標楷體" w:cs="新細明體" w:hint="eastAsia"/>
          <w:color w:val="000000"/>
          <w:kern w:val="0"/>
        </w:rPr>
        <w:t>提出相關證明文件，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退還</w:t>
      </w:r>
      <w:r>
        <w:rPr>
          <w:rFonts w:ascii="標楷體" w:eastAsia="標楷體" w:hAnsi="標楷體" w:cs="新細明體" w:hint="eastAsia"/>
          <w:color w:val="000000"/>
          <w:kern w:val="0"/>
        </w:rPr>
        <w:t>停課時的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費用。</w:t>
      </w:r>
    </w:p>
    <w:p w14:paraId="6343CEEE" w14:textId="77777777" w:rsidR="006A10C9" w:rsidRPr="006A10C9" w:rsidRDefault="006A10C9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B665C19" w14:textId="77777777" w:rsidR="00B54826" w:rsidRPr="00E75275" w:rsidRDefault="00B54826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60E80A8A" w14:textId="77777777" w:rsidR="00522973" w:rsidRDefault="00471C6D" w:rsidP="00E752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十</w:t>
      </w:r>
      <w:r w:rsidR="00522973">
        <w:rPr>
          <w:rFonts w:ascii="標楷體" w:eastAsia="標楷體" w:hAnsi="標楷體" w:hint="eastAsia"/>
        </w:rPr>
        <w:t>、</w:t>
      </w:r>
      <w:r w:rsidR="00E57654">
        <w:rPr>
          <w:rFonts w:ascii="標楷體" w:eastAsia="標楷體" w:hAnsi="標楷體" w:hint="eastAsia"/>
        </w:rPr>
        <w:t>本辦法如有</w:t>
      </w:r>
      <w:r w:rsidR="00522973">
        <w:rPr>
          <w:rFonts w:ascii="標楷體" w:eastAsia="標楷體" w:hAnsi="標楷體" w:hint="eastAsia"/>
        </w:rPr>
        <w:t>未盡事宜，</w:t>
      </w:r>
      <w:r w:rsidR="00E57654">
        <w:rPr>
          <w:rFonts w:ascii="標楷體" w:eastAsia="標楷體" w:hAnsi="標楷體" w:hint="eastAsia"/>
        </w:rPr>
        <w:t>本校得以補充修正。</w:t>
      </w:r>
    </w:p>
    <w:p w14:paraId="40E939B5" w14:textId="77777777" w:rsidR="00B54826" w:rsidRPr="00AD11C2" w:rsidRDefault="00B54826" w:rsidP="00E75275">
      <w:pPr>
        <w:widowControl/>
        <w:rPr>
          <w:rFonts w:ascii="標楷體" w:eastAsia="標楷體" w:hAnsi="標楷體"/>
        </w:rPr>
      </w:pPr>
    </w:p>
    <w:p w14:paraId="4E57ABF8" w14:textId="306A6141" w:rsidR="00644889" w:rsidRDefault="00471C6D" w:rsidP="0064488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C6424E" w:rsidRPr="00AD11C2">
        <w:rPr>
          <w:rFonts w:ascii="標楷體" w:eastAsia="標楷體" w:hAnsi="標楷體" w:hint="eastAsia"/>
        </w:rPr>
        <w:t>、附則：本辦法陳</w:t>
      </w:r>
      <w:r w:rsidR="00127B74">
        <w:rPr>
          <w:rFonts w:ascii="標楷體" w:eastAsia="標楷體" w:hAnsi="標楷體" w:hint="eastAsia"/>
        </w:rPr>
        <w:t xml:space="preserve"> </w:t>
      </w:r>
      <w:r w:rsidR="00C6424E" w:rsidRPr="00AD11C2">
        <w:rPr>
          <w:rFonts w:ascii="標楷體" w:eastAsia="標楷體" w:hAnsi="標楷體" w:hint="eastAsia"/>
        </w:rPr>
        <w:t>校長核可後實施</w:t>
      </w:r>
      <w:r w:rsidR="000363FA" w:rsidRPr="00AD11C2">
        <w:rPr>
          <w:rFonts w:ascii="標楷體" w:eastAsia="標楷體" w:hAnsi="標楷體" w:hint="eastAsia"/>
        </w:rPr>
        <w:t>，</w:t>
      </w:r>
      <w:r w:rsidR="00C6424E" w:rsidRPr="00AD11C2">
        <w:rPr>
          <w:rFonts w:ascii="標楷體" w:eastAsia="標楷體" w:hAnsi="標楷體" w:hint="eastAsia"/>
        </w:rPr>
        <w:t>修正時亦同。</w:t>
      </w:r>
    </w:p>
    <w:p w14:paraId="7C21CBC2" w14:textId="3792C6D1" w:rsidR="00644889" w:rsidRDefault="00644889" w:rsidP="00644889">
      <w:pPr>
        <w:spacing w:line="440" w:lineRule="exact"/>
        <w:rPr>
          <w:rFonts w:ascii="標楷體" w:eastAsia="標楷體" w:hAnsi="標楷體"/>
        </w:rPr>
      </w:pPr>
    </w:p>
    <w:p w14:paraId="14E204CA" w14:textId="3DDE6A16" w:rsidR="00644889" w:rsidRDefault="00644889" w:rsidP="00644889">
      <w:pPr>
        <w:spacing w:line="440" w:lineRule="exact"/>
        <w:rPr>
          <w:rFonts w:ascii="標楷體" w:eastAsia="標楷體" w:hAnsi="標楷體"/>
        </w:rPr>
      </w:pPr>
    </w:p>
    <w:p w14:paraId="1898AA62" w14:textId="33CD23A8" w:rsidR="00644889" w:rsidRDefault="00644889" w:rsidP="00644889">
      <w:pPr>
        <w:spacing w:line="440" w:lineRule="exact"/>
        <w:rPr>
          <w:rFonts w:ascii="標楷體" w:eastAsia="標楷體" w:hAnsi="標楷體"/>
        </w:rPr>
      </w:pPr>
    </w:p>
    <w:p w14:paraId="5FDDA465" w14:textId="54F891A7" w:rsidR="00644889" w:rsidRDefault="00644889" w:rsidP="00644889">
      <w:pPr>
        <w:spacing w:line="440" w:lineRule="exact"/>
        <w:rPr>
          <w:rFonts w:ascii="標楷體" w:eastAsia="標楷體" w:hAnsi="標楷體"/>
        </w:rPr>
      </w:pPr>
    </w:p>
    <w:p w14:paraId="5EF8A123" w14:textId="034AA405" w:rsidR="00644889" w:rsidRDefault="00644889" w:rsidP="00644889">
      <w:pPr>
        <w:spacing w:line="440" w:lineRule="exact"/>
        <w:rPr>
          <w:rFonts w:ascii="標楷體" w:eastAsia="標楷體" w:hAnsi="標楷體"/>
        </w:rPr>
      </w:pPr>
    </w:p>
    <w:p w14:paraId="6183014C" w14:textId="79D5A443" w:rsidR="00644889" w:rsidRDefault="00644889" w:rsidP="00644889">
      <w:pPr>
        <w:spacing w:line="440" w:lineRule="exact"/>
        <w:rPr>
          <w:rFonts w:ascii="標楷體" w:eastAsia="標楷體" w:hAnsi="標楷體"/>
        </w:rPr>
      </w:pPr>
    </w:p>
    <w:p w14:paraId="140BA583" w14:textId="1DD96025" w:rsidR="00644889" w:rsidRDefault="00644889" w:rsidP="00644889">
      <w:pPr>
        <w:spacing w:line="440" w:lineRule="exact"/>
        <w:rPr>
          <w:rFonts w:ascii="標楷體" w:eastAsia="標楷體" w:hAnsi="標楷體"/>
        </w:rPr>
      </w:pPr>
    </w:p>
    <w:p w14:paraId="374A1ED8" w14:textId="318E0F2C" w:rsidR="00644889" w:rsidRDefault="00644889" w:rsidP="00644889">
      <w:pPr>
        <w:spacing w:line="440" w:lineRule="exact"/>
        <w:rPr>
          <w:rFonts w:ascii="標楷體" w:eastAsia="標楷體" w:hAnsi="標楷體"/>
        </w:rPr>
      </w:pPr>
    </w:p>
    <w:p w14:paraId="31E8E87F" w14:textId="77777777" w:rsidR="00644889" w:rsidRDefault="00644889" w:rsidP="00644889">
      <w:pPr>
        <w:spacing w:line="440" w:lineRule="exact"/>
        <w:rPr>
          <w:rFonts w:ascii="標楷體" w:eastAsia="標楷體" w:hAnsi="標楷體"/>
        </w:rPr>
      </w:pPr>
    </w:p>
    <w:p w14:paraId="72236D78" w14:textId="12B1B5CF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542B8EE0" w14:textId="7217E6E7" w:rsidR="005C6828" w:rsidRPr="008F6353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</w:t>
      </w:r>
      <w:proofErr w:type="gramStart"/>
      <w:r w:rsidRPr="008F6353">
        <w:rPr>
          <w:rFonts w:ascii="標楷體" w:eastAsia="標楷體" w:hAnsi="標楷體" w:hint="eastAsia"/>
          <w:b/>
          <w:sz w:val="32"/>
          <w:szCs w:val="32"/>
        </w:rPr>
        <w:t>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proofErr w:type="gramEnd"/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15180F">
        <w:rPr>
          <w:rFonts w:ascii="標楷體" w:eastAsia="標楷體" w:hAnsi="標楷體" w:hint="eastAsia"/>
          <w:b/>
          <w:sz w:val="32"/>
          <w:szCs w:val="32"/>
        </w:rPr>
        <w:t>2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A10C9" w:rsidRPr="00E25D0C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暑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425"/>
        <w:gridCol w:w="1134"/>
        <w:gridCol w:w="1546"/>
        <w:gridCol w:w="2707"/>
        <w:gridCol w:w="992"/>
        <w:gridCol w:w="2013"/>
      </w:tblGrid>
      <w:tr w:rsidR="005C6828" w:rsidRPr="00681775" w14:paraId="6213E041" w14:textId="77777777" w:rsidTr="00F75941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26151200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11604FB0" w14:textId="77777777" w:rsidR="005C6828" w:rsidRPr="00681775" w:rsidRDefault="005C6828" w:rsidP="00F4140B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36DDC391" w14:textId="77777777" w:rsidR="005C6828" w:rsidRPr="00681775" w:rsidRDefault="005C6828" w:rsidP="00FB7DDA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4A46717" w14:textId="77777777" w:rsidR="005C6828" w:rsidRPr="00681775" w:rsidRDefault="005C6828" w:rsidP="00F4140B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C6828" w:rsidRPr="00681775" w14:paraId="03FB52EF" w14:textId="77777777" w:rsidTr="00F75941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2F8F040B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67" w:type="dxa"/>
            <w:gridSpan w:val="5"/>
            <w:shd w:val="clear" w:color="auto" w:fill="auto"/>
            <w:vAlign w:val="center"/>
          </w:tcPr>
          <w:p w14:paraId="1C9AD917" w14:textId="77777777" w:rsidR="005C6828" w:rsidRPr="00681775" w:rsidRDefault="005C6828" w:rsidP="00FB7DD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2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bookmarkEnd w:id="0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B86F894" w14:textId="77777777" w:rsidR="005C6828" w:rsidRPr="00681775" w:rsidRDefault="005C6828" w:rsidP="006A10C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F4140B">
              <w:rPr>
                <w:rFonts w:ascii="標楷體" w:eastAsia="標楷體" w:hAnsi="標楷體" w:hint="eastAsia"/>
                <w:highlight w:val="yellow"/>
              </w:rPr>
              <w:t>下限為</w:t>
            </w:r>
            <w:r w:rsidR="006A10C9" w:rsidRPr="00F4140B">
              <w:rPr>
                <w:rFonts w:ascii="標楷體" w:eastAsia="標楷體" w:hAnsi="標楷體" w:hint="eastAsia"/>
                <w:highlight w:val="yellow"/>
              </w:rPr>
              <w:t>10</w:t>
            </w:r>
            <w:r w:rsidRPr="00F4140B">
              <w:rPr>
                <w:rFonts w:ascii="標楷體" w:eastAsia="標楷體" w:hAnsi="標楷體" w:hint="eastAsia"/>
                <w:highlight w:val="yellow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）</w:t>
            </w:r>
          </w:p>
        </w:tc>
      </w:tr>
      <w:tr w:rsidR="005C6828" w:rsidRPr="00681775" w14:paraId="0809126B" w14:textId="77777777" w:rsidTr="00F75941">
        <w:trPr>
          <w:trHeight w:val="673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5BA95664" w14:textId="77777777" w:rsidR="005C6828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0A6423AE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67" w:type="dxa"/>
            <w:gridSpan w:val="5"/>
            <w:shd w:val="clear" w:color="auto" w:fill="auto"/>
          </w:tcPr>
          <w:p w14:paraId="3EB98C86" w14:textId="77777777" w:rsidR="005C6828" w:rsidRPr="00681775" w:rsidRDefault="005C6828" w:rsidP="00FB7DDA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  <w:proofErr w:type="gramStart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比照慈文社團</w:t>
            </w:r>
            <w:proofErr w:type="gramEnd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收費標準</w:t>
            </w:r>
            <w:r w:rsidRPr="00D350F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</w:t>
            </w:r>
            <w:r w:rsidR="006A10C9" w:rsidRPr="00D350F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6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14:paraId="6F50C100" w14:textId="77777777" w:rsidR="005C6828" w:rsidRPr="00681775" w:rsidRDefault="005C6828" w:rsidP="00FB7DDA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</w:p>
        </w:tc>
      </w:tr>
      <w:tr w:rsidR="005C6828" w:rsidRPr="00681775" w14:paraId="052F4EFE" w14:textId="77777777" w:rsidTr="00F75941">
        <w:trPr>
          <w:trHeight w:val="615"/>
        </w:trPr>
        <w:tc>
          <w:tcPr>
            <w:tcW w:w="1671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F143842" w14:textId="77777777" w:rsidR="005C6828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25BF2E52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67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260BA4F" w14:textId="1FF03E6F" w:rsidR="005C6828" w:rsidRPr="00F326D7" w:rsidRDefault="00D350F0" w:rsidP="00FB7DD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7/</w:t>
            </w:r>
            <w:r w:rsidR="0015180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A411A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="00A411A4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A411A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-7/</w:t>
            </w:r>
            <w:r w:rsidR="0015180F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A411A4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A411A4">
              <w:rPr>
                <w:rFonts w:ascii="標楷體" w:eastAsia="標楷體" w:hAnsi="標楷體" w:hint="eastAsia"/>
                <w:b/>
                <w:sz w:val="28"/>
                <w:szCs w:val="28"/>
              </w:rPr>
              <w:t>五)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、 7/</w:t>
            </w:r>
            <w:r w:rsidR="0015180F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7117A7" w:rsidRPr="007117A7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="007117A7" w:rsidRPr="007117A7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7117A7" w:rsidRPr="007117A7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-7/</w:t>
            </w:r>
            <w:r w:rsidR="0015180F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A411A4">
              <w:rPr>
                <w:rFonts w:ascii="標楷體" w:eastAsia="標楷體" w:hAnsi="標楷體" w:hint="eastAsia"/>
                <w:b/>
                <w:sz w:val="28"/>
                <w:szCs w:val="28"/>
              </w:rPr>
              <w:t>(五)</w:t>
            </w:r>
            <w:r w:rsidR="000C57C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="005C6828"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午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5C6828"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  <w:r w:rsidR="005C6828"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5C6828"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5C6828" w:rsidRPr="00F326D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  <w:p w14:paraId="43D83D38" w14:textId="77777777" w:rsidR="005C6828" w:rsidRDefault="005C6828" w:rsidP="00FB7DD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59B162FC" w14:textId="77777777" w:rsidR="005C6828" w:rsidRPr="00393F87" w:rsidRDefault="005C6828" w:rsidP="00FB7DD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5C6828" w:rsidRPr="00681775" w14:paraId="2CDE5869" w14:textId="77777777" w:rsidTr="00F75941">
        <w:trPr>
          <w:trHeight w:val="615"/>
        </w:trPr>
        <w:tc>
          <w:tcPr>
            <w:tcW w:w="9738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619E7" w14:textId="6CA32A96" w:rsidR="005C6828" w:rsidRPr="001B474C" w:rsidRDefault="005C6828" w:rsidP="00FB7DDA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814723">
              <w:rPr>
                <w:rFonts w:ascii="標楷體" w:eastAsia="標楷體" w:hAnsi="標楷體"/>
                <w:b/>
                <w:color w:val="FF0000"/>
              </w:rPr>
              <w:t>2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學年度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暑期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課程進度表(11</w:t>
            </w:r>
            <w:r w:rsidR="00814723">
              <w:rPr>
                <w:rFonts w:ascii="標楷體" w:eastAsia="標楷體" w:hAnsi="標楷體"/>
                <w:b/>
                <w:color w:val="FF0000"/>
              </w:rPr>
              <w:t>3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.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.</w:t>
            </w:r>
            <w:r w:rsidR="00814723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社團活動開始，共1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堂課，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20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小時</w:t>
            </w:r>
            <w:proofErr w:type="gramStart"/>
            <w:r w:rsidRPr="001B474C">
              <w:rPr>
                <w:rFonts w:ascii="標楷體" w:eastAsia="標楷體" w:hAnsi="標楷體" w:hint="eastAsia"/>
                <w:b/>
                <w:color w:val="FF0000"/>
              </w:rPr>
              <w:t>）</w:t>
            </w:r>
            <w:proofErr w:type="gramEnd"/>
          </w:p>
          <w:p w14:paraId="364C6C2A" w14:textId="05123BF1" w:rsidR="005C6828" w:rsidRPr="00B01A7B" w:rsidRDefault="005C6828" w:rsidP="009839A8">
            <w:pPr>
              <w:snapToGrid w:val="0"/>
              <w:rPr>
                <w:rFonts w:ascii="標楷體" w:eastAsia="標楷體" w:hAnsi="標楷體"/>
                <w:b/>
              </w:rPr>
            </w:pP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預計:   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/ </w:t>
            </w:r>
            <w:r w:rsidR="00814723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  至  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/</w:t>
            </w:r>
            <w:r w:rsidR="009839A8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814723">
              <w:rPr>
                <w:rFonts w:ascii="標楷體" w:eastAsia="標楷體" w:hAnsi="標楷體"/>
                <w:b/>
                <w:color w:val="FF0000"/>
              </w:rPr>
              <w:t>12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</w:p>
        </w:tc>
      </w:tr>
      <w:tr w:rsidR="005C6828" w:rsidRPr="00681775" w14:paraId="33142A49" w14:textId="77777777" w:rsidTr="00F75941">
        <w:trPr>
          <w:trHeight w:val="450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273C2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FBB7C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84E00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53A8E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F75941" w:rsidRPr="00681775" w14:paraId="1D2DBA55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27A6FE0D" w14:textId="77777777" w:rsidR="00F75941" w:rsidRPr="00681775" w:rsidRDefault="00F75941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6CEFCB" w14:textId="1403B3B1" w:rsidR="00F75941" w:rsidRPr="009839A8" w:rsidRDefault="00F75941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(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A382BFF" w14:textId="77777777" w:rsidR="00F75941" w:rsidRPr="00D624D6" w:rsidRDefault="00F75941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14:paraId="27FC82AC" w14:textId="4271110E" w:rsidR="00F75941" w:rsidRPr="00F75941" w:rsidRDefault="00F75941" w:rsidP="00F75941">
            <w:pPr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proofErr w:type="gramStart"/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依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桃教學</w:t>
            </w:r>
            <w:proofErr w:type="gramEnd"/>
            <w:r w:rsidRPr="00F75941">
              <w:rPr>
                <w:rFonts w:ascii="標楷體" w:eastAsia="標楷體" w:hAnsi="標楷體"/>
                <w:sz w:val="40"/>
                <w:szCs w:val="40"/>
              </w:rPr>
              <w:t>字第</w:t>
            </w:r>
            <w:r w:rsidRPr="00F75941">
              <w:rPr>
                <w:rFonts w:ascii="標楷體" w:eastAsia="標楷體" w:hAnsi="標楷體"/>
                <w:w w:val="90"/>
                <w:sz w:val="40"/>
                <w:szCs w:val="40"/>
              </w:rPr>
              <w:t>1120073586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號</w:t>
            </w: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規定，本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課後社團課程、教材，確保不使用簡體字教材，以維護學生權益。</w:t>
            </w:r>
          </w:p>
        </w:tc>
      </w:tr>
      <w:tr w:rsidR="00F75941" w:rsidRPr="00681775" w14:paraId="1E894294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7E520B0B" w14:textId="77777777" w:rsidR="00F75941" w:rsidRPr="00681775" w:rsidRDefault="00F75941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7E9FBB" w14:textId="49A42754" w:rsidR="00F75941" w:rsidRPr="009839A8" w:rsidRDefault="00F75941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2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0C290CB" w14:textId="77777777" w:rsidR="00F75941" w:rsidRPr="00D624D6" w:rsidRDefault="00F75941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133976A5" w14:textId="77777777" w:rsidR="00F75941" w:rsidRPr="00681775" w:rsidRDefault="00F75941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0470841B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12CBE8CE" w14:textId="77777777" w:rsidR="00F75941" w:rsidRPr="00681775" w:rsidRDefault="00F75941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AEF3CA" w14:textId="5463D237" w:rsidR="00F75941" w:rsidRPr="009839A8" w:rsidRDefault="00F75941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3(三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9CB54C3" w14:textId="77777777" w:rsidR="00F75941" w:rsidRPr="00D624D6" w:rsidRDefault="00F75941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687FA882" w14:textId="77777777" w:rsidR="00F75941" w:rsidRPr="00681775" w:rsidRDefault="00F75941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44F677BA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6B88C377" w14:textId="77777777" w:rsidR="00F75941" w:rsidRPr="00681775" w:rsidRDefault="00F75941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8BFAD41" w14:textId="35C645AB" w:rsidR="00F75941" w:rsidRPr="009839A8" w:rsidRDefault="00F75941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4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C668EB9" w14:textId="77777777" w:rsidR="00F75941" w:rsidRPr="00D624D6" w:rsidRDefault="00F75941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357E2FA4" w14:textId="77777777" w:rsidR="00F75941" w:rsidRPr="00681775" w:rsidRDefault="00F75941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61431AEA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E5BE98C" w14:textId="77777777" w:rsidR="00F75941" w:rsidRPr="00681775" w:rsidRDefault="00F75941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71B6491" w14:textId="424056BB" w:rsidR="00F75941" w:rsidRPr="009839A8" w:rsidRDefault="00F75941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5(五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0EDFE2C" w14:textId="77777777" w:rsidR="00F75941" w:rsidRPr="00D624D6" w:rsidRDefault="00F75941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653C9C3F" w14:textId="77777777" w:rsidR="00F75941" w:rsidRPr="00681775" w:rsidRDefault="00F75941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1AE73303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666C70C7" w14:textId="77777777" w:rsidR="00F75941" w:rsidRPr="00681775" w:rsidRDefault="00F75941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2F601A" w14:textId="3524B74D" w:rsidR="00F75941" w:rsidRPr="009839A8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8(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986AF2B" w14:textId="77777777" w:rsidR="00F75941" w:rsidRPr="00D624D6" w:rsidRDefault="00F75941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1EFAE9C7" w14:textId="77777777" w:rsidR="00F75941" w:rsidRPr="00681775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3B9DF918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29CCB03" w14:textId="77777777" w:rsidR="00F75941" w:rsidRPr="00681775" w:rsidRDefault="00F75941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251286" w14:textId="06F2C4F9" w:rsidR="00F75941" w:rsidRPr="009839A8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9(二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D446FC0" w14:textId="77777777" w:rsidR="00F75941" w:rsidRPr="00D624D6" w:rsidRDefault="00F75941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2580071F" w14:textId="77777777" w:rsidR="00F75941" w:rsidRPr="00681775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63151350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669D67A" w14:textId="77777777" w:rsidR="00F75941" w:rsidRPr="00681775" w:rsidRDefault="00F75941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55C81C" w14:textId="546E19E0" w:rsidR="00F75941" w:rsidRPr="009839A8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0(三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6EAA015" w14:textId="77777777" w:rsidR="00F75941" w:rsidRPr="00D624D6" w:rsidRDefault="00F75941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420C0B2A" w14:textId="77777777" w:rsidR="00F75941" w:rsidRPr="00681775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26F4311C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A92C1B9" w14:textId="77777777" w:rsidR="00F75941" w:rsidRPr="00681775" w:rsidRDefault="00F75941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1EB1FF" w14:textId="189DD0F3" w:rsidR="00F75941" w:rsidRPr="009839A8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1(四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39F4AAB" w14:textId="77777777" w:rsidR="00F75941" w:rsidRPr="00D624D6" w:rsidRDefault="00F75941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21006375" w14:textId="77777777" w:rsidR="00F75941" w:rsidRPr="00681775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1434BEEE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010CBC18" w14:textId="77777777" w:rsidR="00F75941" w:rsidRPr="00681775" w:rsidRDefault="00F75941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988BAE" w14:textId="4D2392A5" w:rsidR="00F75941" w:rsidRPr="009839A8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2(五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7337D6F" w14:textId="77777777" w:rsidR="00F75941" w:rsidRPr="00D624D6" w:rsidRDefault="00F75941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6D5FEDDA" w14:textId="77777777" w:rsidR="00F75941" w:rsidRPr="00681775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68D7851" w14:textId="77777777" w:rsidR="005C6828" w:rsidRDefault="005C682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3C4D9CAF" w14:textId="77777777" w:rsidR="009839A8" w:rsidRDefault="009839A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0880B693" w14:textId="77777777" w:rsidR="009839A8" w:rsidRDefault="009839A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4CE8E671" w14:textId="77777777" w:rsidR="009839A8" w:rsidRDefault="009839A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1DDD4A01" w14:textId="508B2E99" w:rsidR="005C6828" w:rsidRPr="00B76174" w:rsidRDefault="005C682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B76174">
        <w:rPr>
          <w:rFonts w:ascii="標楷體" w:eastAsia="標楷體" w:hAnsi="標楷體" w:hint="eastAsia"/>
          <w:sz w:val="36"/>
          <w:szCs w:val="36"/>
        </w:rPr>
        <w:lastRenderedPageBreak/>
        <w:t>桃園市桃園</w:t>
      </w:r>
      <w:proofErr w:type="gramStart"/>
      <w:r w:rsidRPr="00B76174">
        <w:rPr>
          <w:rFonts w:ascii="標楷體" w:eastAsia="標楷體" w:hAnsi="標楷體" w:hint="eastAsia"/>
          <w:sz w:val="36"/>
          <w:szCs w:val="36"/>
        </w:rPr>
        <w:t>區慈文國小</w:t>
      </w:r>
      <w:proofErr w:type="gramEnd"/>
      <w:r>
        <w:rPr>
          <w:rFonts w:ascii="標楷體" w:eastAsia="標楷體" w:hAnsi="標楷體" w:hint="eastAsia"/>
          <w:sz w:val="36"/>
          <w:szCs w:val="36"/>
        </w:rPr>
        <w:t>11</w:t>
      </w:r>
      <w:r w:rsidR="00072EF7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學</w:t>
      </w:r>
      <w:r w:rsidRPr="00B76174">
        <w:rPr>
          <w:rFonts w:ascii="標楷體" w:eastAsia="標楷體" w:hAnsi="標楷體" w:hint="eastAsia"/>
          <w:sz w:val="36"/>
          <w:szCs w:val="36"/>
        </w:rPr>
        <w:t>年度</w:t>
      </w:r>
      <w:r w:rsidR="006D1E2A" w:rsidRPr="00BB454C">
        <w:rPr>
          <w:rFonts w:ascii="標楷體" w:eastAsia="標楷體" w:hAnsi="標楷體" w:hint="eastAsia"/>
          <w:color w:val="FF0000"/>
          <w:sz w:val="36"/>
          <w:szCs w:val="36"/>
        </w:rPr>
        <w:t>暑期</w:t>
      </w:r>
    </w:p>
    <w:p w14:paraId="4D6CD0BE" w14:textId="77777777" w:rsidR="005C6828" w:rsidRPr="00971277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76174">
        <w:rPr>
          <w:rFonts w:ascii="標楷體" w:eastAsia="標楷體" w:hAnsi="標楷體" w:hint="eastAsia"/>
          <w:sz w:val="36"/>
          <w:szCs w:val="36"/>
        </w:rPr>
        <w:t>社團申請提報審核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552"/>
        <w:gridCol w:w="757"/>
        <w:gridCol w:w="918"/>
        <w:gridCol w:w="1633"/>
        <w:gridCol w:w="175"/>
        <w:gridCol w:w="1525"/>
        <w:gridCol w:w="1701"/>
      </w:tblGrid>
      <w:tr w:rsidR="005C6828" w:rsidRPr="00B76174" w14:paraId="5D57E240" w14:textId="77777777" w:rsidTr="001762A7">
        <w:trPr>
          <w:trHeight w:val="862"/>
        </w:trPr>
        <w:tc>
          <w:tcPr>
            <w:tcW w:w="1940" w:type="dxa"/>
            <w:vAlign w:val="center"/>
          </w:tcPr>
          <w:p w14:paraId="6290F4B2" w14:textId="77777777" w:rsidR="005C6828" w:rsidRPr="0059506A" w:rsidRDefault="005C6828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8261" w:type="dxa"/>
            <w:gridSpan w:val="7"/>
            <w:vAlign w:val="center"/>
          </w:tcPr>
          <w:p w14:paraId="4A6D475F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2A7" w:rsidRPr="00B76174" w14:paraId="413F0BC2" w14:textId="5214BB62" w:rsidTr="001762A7">
        <w:trPr>
          <w:trHeight w:val="705"/>
        </w:trPr>
        <w:tc>
          <w:tcPr>
            <w:tcW w:w="1940" w:type="dxa"/>
            <w:vAlign w:val="center"/>
          </w:tcPr>
          <w:p w14:paraId="3B2CD047" w14:textId="69C6A799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552" w:type="dxa"/>
            <w:vAlign w:val="center"/>
          </w:tcPr>
          <w:p w14:paraId="3FF6BFF4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2E367BF" w14:textId="05189425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08" w:type="dxa"/>
            <w:gridSpan w:val="2"/>
            <w:vAlign w:val="center"/>
          </w:tcPr>
          <w:p w14:paraId="2504FFB6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2CE7A3F2" w14:textId="1AF7F0B6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2F1D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出生年月日</w:t>
            </w:r>
            <w:r w:rsidRPr="0046034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西元)</w:t>
            </w:r>
          </w:p>
        </w:tc>
        <w:tc>
          <w:tcPr>
            <w:tcW w:w="1701" w:type="dxa"/>
            <w:vAlign w:val="center"/>
          </w:tcPr>
          <w:p w14:paraId="006587BB" w14:textId="34DA4278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/</w:t>
            </w:r>
          </w:p>
        </w:tc>
      </w:tr>
      <w:tr w:rsidR="001762A7" w:rsidRPr="00B76174" w14:paraId="61213AB1" w14:textId="77777777" w:rsidTr="001762A7">
        <w:trPr>
          <w:trHeight w:val="812"/>
        </w:trPr>
        <w:tc>
          <w:tcPr>
            <w:tcW w:w="1940" w:type="dxa"/>
            <w:vAlign w:val="center"/>
          </w:tcPr>
          <w:p w14:paraId="2AB2F4C2" w14:textId="45BC6FDC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261" w:type="dxa"/>
            <w:gridSpan w:val="7"/>
            <w:vAlign w:val="center"/>
          </w:tcPr>
          <w:p w14:paraId="2E6483CE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2A7" w:rsidRPr="00B76174" w14:paraId="7D8B00C2" w14:textId="77777777" w:rsidTr="001762A7">
        <w:trPr>
          <w:trHeight w:val="720"/>
        </w:trPr>
        <w:tc>
          <w:tcPr>
            <w:tcW w:w="1940" w:type="dxa"/>
            <w:vAlign w:val="center"/>
          </w:tcPr>
          <w:p w14:paraId="55F5A657" w14:textId="71D5409A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A3792">
              <w:rPr>
                <w:rFonts w:ascii="標楷體" w:eastAsia="標楷體" w:hAnsi="標楷體" w:hint="eastAsia"/>
                <w:spacing w:val="360"/>
                <w:kern w:val="0"/>
                <w:sz w:val="28"/>
                <w:szCs w:val="28"/>
                <w:fitText w:val="1280" w:id="-1778758144"/>
              </w:rPr>
              <w:t>住</w:t>
            </w:r>
            <w:r w:rsidRPr="000A3792">
              <w:rPr>
                <w:rFonts w:ascii="標楷體" w:eastAsia="標楷體" w:hAnsi="標楷體" w:hint="eastAsia"/>
                <w:kern w:val="0"/>
                <w:sz w:val="28"/>
                <w:szCs w:val="28"/>
                <w:fitText w:val="1280" w:id="-1778758144"/>
              </w:rPr>
              <w:t>址</w:t>
            </w:r>
          </w:p>
        </w:tc>
        <w:tc>
          <w:tcPr>
            <w:tcW w:w="8261" w:type="dxa"/>
            <w:gridSpan w:val="7"/>
            <w:vAlign w:val="center"/>
          </w:tcPr>
          <w:p w14:paraId="4BFB2A1A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2A7" w:rsidRPr="00B76174" w14:paraId="3DB8F7F4" w14:textId="77777777" w:rsidTr="001762A7">
        <w:trPr>
          <w:trHeight w:val="2112"/>
        </w:trPr>
        <w:tc>
          <w:tcPr>
            <w:tcW w:w="1940" w:type="dxa"/>
            <w:vAlign w:val="center"/>
          </w:tcPr>
          <w:p w14:paraId="52D595BB" w14:textId="77777777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上課日期</w:t>
            </w:r>
          </w:p>
        </w:tc>
        <w:tc>
          <w:tcPr>
            <w:tcW w:w="2309" w:type="dxa"/>
            <w:gridSpan w:val="2"/>
            <w:vAlign w:val="center"/>
          </w:tcPr>
          <w:p w14:paraId="6E323934" w14:textId="4418603D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  <w:p w14:paraId="17C9669F" w14:textId="40268D21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551" w:type="dxa"/>
            <w:gridSpan w:val="2"/>
            <w:vAlign w:val="center"/>
          </w:tcPr>
          <w:p w14:paraId="24729670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收費用：</w:t>
            </w:r>
          </w:p>
          <w:p w14:paraId="5B0214C3" w14:textId="34B8C3D1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80元/小時</w:t>
            </w:r>
          </w:p>
          <w:p w14:paraId="79E36104" w14:textId="2C3A4383" w:rsidR="001762A7" w:rsidRPr="0059506A" w:rsidRDefault="001762A7" w:rsidP="001762A7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小時)*10次</w:t>
            </w:r>
          </w:p>
          <w:p w14:paraId="230DD10A" w14:textId="466020BD" w:rsidR="001762A7" w:rsidRPr="0059506A" w:rsidRDefault="001762A7" w:rsidP="001762A7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書籍或材料費</w:t>
            </w:r>
          </w:p>
        </w:tc>
        <w:tc>
          <w:tcPr>
            <w:tcW w:w="3401" w:type="dxa"/>
            <w:gridSpan w:val="3"/>
            <w:vAlign w:val="center"/>
          </w:tcPr>
          <w:p w14:paraId="2A422DAD" w14:textId="68D8970E" w:rsidR="001762A7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600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5827E500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11B0871" w14:textId="77777777" w:rsidR="001762A7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2)書籍或材料費</w:t>
            </w:r>
          </w:p>
          <w:p w14:paraId="5309748D" w14:textId="6C4E3143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_ 元</w:t>
            </w:r>
          </w:p>
          <w:p w14:paraId="2CC93312" w14:textId="5D3B62EA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4B87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1)+(2)共(         )元</w:t>
            </w:r>
          </w:p>
        </w:tc>
      </w:tr>
      <w:tr w:rsidR="001762A7" w:rsidRPr="00B76174" w14:paraId="24EEE417" w14:textId="77777777" w:rsidTr="001762A7">
        <w:trPr>
          <w:trHeight w:val="624"/>
        </w:trPr>
        <w:tc>
          <w:tcPr>
            <w:tcW w:w="1940" w:type="dxa"/>
            <w:vAlign w:val="center"/>
          </w:tcPr>
          <w:p w14:paraId="7C0D313D" w14:textId="77777777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定招生人數</w:t>
            </w:r>
          </w:p>
        </w:tc>
        <w:tc>
          <w:tcPr>
            <w:tcW w:w="2309" w:type="dxa"/>
            <w:gridSpan w:val="2"/>
            <w:vAlign w:val="center"/>
          </w:tcPr>
          <w:p w14:paraId="2126FD0E" w14:textId="65FBA683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)人</w:t>
            </w:r>
          </w:p>
        </w:tc>
        <w:tc>
          <w:tcPr>
            <w:tcW w:w="2551" w:type="dxa"/>
            <w:gridSpan w:val="2"/>
            <w:vAlign w:val="center"/>
          </w:tcPr>
          <w:p w14:paraId="6FC6BA5B" w14:textId="77777777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招生年級</w:t>
            </w:r>
          </w:p>
        </w:tc>
        <w:tc>
          <w:tcPr>
            <w:tcW w:w="3401" w:type="dxa"/>
            <w:gridSpan w:val="3"/>
            <w:vAlign w:val="center"/>
          </w:tcPr>
          <w:p w14:paraId="75772B19" w14:textId="77BD4F38" w:rsidR="001762A7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1年級  □2年級 </w:t>
            </w:r>
          </w:p>
          <w:p w14:paraId="41526E11" w14:textId="77777777" w:rsidR="001762A7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3年級  □4年級</w:t>
            </w:r>
          </w:p>
          <w:p w14:paraId="35E81EB5" w14:textId="52819E9C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5年級  □6年級</w:t>
            </w:r>
          </w:p>
        </w:tc>
      </w:tr>
      <w:tr w:rsidR="001762A7" w14:paraId="535E24A8" w14:textId="77777777" w:rsidTr="003E5DB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0201" w:type="dxa"/>
            <w:gridSpan w:val="8"/>
          </w:tcPr>
          <w:p w14:paraId="7BB11421" w14:textId="77777777" w:rsidR="001762A7" w:rsidRPr="00A51756" w:rsidRDefault="001762A7" w:rsidP="001762A7">
            <w:pPr>
              <w:snapToGrid w:val="0"/>
              <w:spacing w:beforeLines="100" w:before="360" w:line="36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學歷與經歷說明（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請提供相關證件之圖檔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佐證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）</w:t>
            </w:r>
          </w:p>
        </w:tc>
      </w:tr>
    </w:tbl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5C6828" w14:paraId="70045BCD" w14:textId="77777777" w:rsidTr="00BB454C">
        <w:trPr>
          <w:trHeight w:val="710"/>
        </w:trPr>
        <w:tc>
          <w:tcPr>
            <w:tcW w:w="10201" w:type="dxa"/>
            <w:gridSpan w:val="2"/>
          </w:tcPr>
          <w:p w14:paraId="5DB125CF" w14:textId="77777777" w:rsidR="005C6828" w:rsidRPr="00A51756" w:rsidRDefault="005C6828" w:rsidP="00FB7DDA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756">
              <w:rPr>
                <w:rFonts w:ascii="標楷體" w:eastAsia="標楷體" w:hAnsi="標楷體" w:hint="eastAsia"/>
                <w:b/>
                <w:sz w:val="28"/>
                <w:szCs w:val="28"/>
              </w:rPr>
              <w:t>畢業證書： （請註明畢業學校與科系）</w:t>
            </w:r>
          </w:p>
        </w:tc>
      </w:tr>
      <w:tr w:rsidR="005C6828" w14:paraId="3A802648" w14:textId="77777777" w:rsidTr="00BB454C">
        <w:trPr>
          <w:trHeight w:val="4697"/>
        </w:trPr>
        <w:tc>
          <w:tcPr>
            <w:tcW w:w="10201" w:type="dxa"/>
            <w:gridSpan w:val="2"/>
          </w:tcPr>
          <w:p w14:paraId="40ED9483" w14:textId="01716EC8" w:rsidR="000A3792" w:rsidRP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畢業學校與科系：(            /          系  )</w:t>
            </w:r>
          </w:p>
          <w:p w14:paraId="02F3B7A3" w14:textId="4A4146D4" w:rsidR="005C6828" w:rsidRPr="008C7BE5" w:rsidRDefault="008C7BE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畢業證書圖片：</w:t>
            </w:r>
          </w:p>
          <w:p w14:paraId="5AD8AB93" w14:textId="77777777" w:rsidR="005C6828" w:rsidRPr="009D7CE3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453B0B8F" w14:textId="2CF4F603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4C8EAB9A" w14:textId="185A1CF9" w:rsidR="004D3195" w:rsidRDefault="004D319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41630C2" w14:textId="72595412" w:rsidR="004D3195" w:rsidRDefault="004D319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7FB2F52" w14:textId="2A535580" w:rsidR="004D3195" w:rsidRDefault="004D319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A03DAE0" w14:textId="77777777" w:rsidR="004D3195" w:rsidRDefault="004D319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1B5ED23C" w14:textId="77777777" w:rsidR="00731515" w:rsidRDefault="003E5DBD" w:rsidP="003E5DBD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經歷簡介</w:t>
            </w:r>
            <w:r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14:paraId="3CD4B354" w14:textId="33F05096" w:rsidR="003E5DBD" w:rsidRPr="004D3195" w:rsidRDefault="00731515" w:rsidP="003E5DBD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.任教經歷</w:t>
            </w:r>
            <w:r w:rsidR="003E5DBD" w:rsidRPr="003E5DBD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3E5DBD" w:rsidRPr="00731515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請清楚呈現任教學年度.學校.開課社團名稱</w:t>
            </w:r>
            <w:r w:rsidR="003E5DBD" w:rsidRPr="00731515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>…</w:t>
            </w:r>
            <w:r w:rsidR="003E5DBD" w:rsidRPr="003E5DBD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  <w:p w14:paraId="05373FAD" w14:textId="01251C75" w:rsidR="00DB34DB" w:rsidRPr="003E5DBD" w:rsidRDefault="003E5DBD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例：</w:t>
            </w:r>
            <w:proofErr w:type="gramStart"/>
            <w:r w:rsidR="004D3195" w:rsidRPr="003E5DBD">
              <w:rPr>
                <w:rFonts w:ascii="標楷體" w:eastAsia="標楷體" w:hAnsi="標楷體" w:hint="eastAsia"/>
                <w:b/>
                <w:color w:val="C4BC96" w:themeColor="background2" w:themeShade="BF"/>
                <w:sz w:val="26"/>
                <w:szCs w:val="26"/>
              </w:rPr>
              <w:t>慈文國小</w:t>
            </w:r>
            <w:proofErr w:type="gramEnd"/>
            <w:r w:rsidR="004D3195">
              <w:rPr>
                <w:rFonts w:ascii="標楷體" w:eastAsia="標楷體" w:hAnsi="標楷體" w:hint="eastAsia"/>
                <w:b/>
                <w:color w:val="C4BC96" w:themeColor="background2" w:themeShade="BF"/>
                <w:sz w:val="26"/>
                <w:szCs w:val="26"/>
              </w:rPr>
              <w:t>-</w:t>
            </w:r>
            <w:r w:rsidRPr="003E5DBD">
              <w:rPr>
                <w:rFonts w:ascii="標楷體" w:eastAsia="標楷體" w:hAnsi="標楷體" w:hint="eastAsia"/>
                <w:b/>
                <w:color w:val="C4BC96" w:themeColor="background2" w:themeShade="BF"/>
                <w:sz w:val="26"/>
                <w:szCs w:val="26"/>
              </w:rPr>
              <w:t>(112學年度上學期)-管樂團</w:t>
            </w:r>
          </w:p>
          <w:tbl>
            <w:tblPr>
              <w:tblStyle w:val="a7"/>
              <w:tblW w:w="0" w:type="auto"/>
              <w:tblInd w:w="8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2126"/>
            </w:tblGrid>
            <w:tr w:rsidR="004D3195" w14:paraId="62A40CC1" w14:textId="77777777" w:rsidTr="004D3195">
              <w:trPr>
                <w:trHeight w:val="491"/>
              </w:trPr>
              <w:tc>
                <w:tcPr>
                  <w:tcW w:w="2126" w:type="dxa"/>
                  <w:vAlign w:val="center"/>
                </w:tcPr>
                <w:p w14:paraId="6EA53CC7" w14:textId="12150100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任教學校</w:t>
                  </w:r>
                </w:p>
              </w:tc>
              <w:tc>
                <w:tcPr>
                  <w:tcW w:w="2126" w:type="dxa"/>
                  <w:vAlign w:val="center"/>
                </w:tcPr>
                <w:p w14:paraId="54198F36" w14:textId="7E159250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任教學年度</w:t>
                  </w:r>
                </w:p>
              </w:tc>
              <w:tc>
                <w:tcPr>
                  <w:tcW w:w="2126" w:type="dxa"/>
                  <w:vAlign w:val="center"/>
                </w:tcPr>
                <w:p w14:paraId="7397DA43" w14:textId="701C9F35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開課社團名稱</w:t>
                  </w:r>
                </w:p>
              </w:tc>
            </w:tr>
            <w:tr w:rsidR="004D3195" w14:paraId="5CDEAE59" w14:textId="77777777" w:rsidTr="004D3195">
              <w:tc>
                <w:tcPr>
                  <w:tcW w:w="2126" w:type="dxa"/>
                  <w:vAlign w:val="center"/>
                </w:tcPr>
                <w:p w14:paraId="4A8A3E0D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47B4ED1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98B7673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4D3195" w14:paraId="2E38493E" w14:textId="77777777" w:rsidTr="004D3195">
              <w:tc>
                <w:tcPr>
                  <w:tcW w:w="2126" w:type="dxa"/>
                  <w:vAlign w:val="center"/>
                </w:tcPr>
                <w:p w14:paraId="65D375C1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C595CC1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B484AAF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4D3195" w14:paraId="23806B34" w14:textId="77777777" w:rsidTr="004D3195">
              <w:tc>
                <w:tcPr>
                  <w:tcW w:w="2126" w:type="dxa"/>
                  <w:vAlign w:val="center"/>
                </w:tcPr>
                <w:p w14:paraId="493D474B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EE4EDB3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F7FC39E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4D3195" w14:paraId="1CDE8569" w14:textId="77777777" w:rsidTr="004D3195">
              <w:tc>
                <w:tcPr>
                  <w:tcW w:w="2126" w:type="dxa"/>
                  <w:vAlign w:val="center"/>
                </w:tcPr>
                <w:p w14:paraId="5ADD5456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7F941CA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05DE31C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4D3195" w14:paraId="74F2CC61" w14:textId="77777777" w:rsidTr="004D3195">
              <w:tc>
                <w:tcPr>
                  <w:tcW w:w="2126" w:type="dxa"/>
                  <w:vAlign w:val="center"/>
                </w:tcPr>
                <w:p w14:paraId="2F857183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D606D9B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759A3EE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33927157" w14:textId="7AF8A378" w:rsidR="00DB34DB" w:rsidRPr="003E5DBD" w:rsidRDefault="004D319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表格不足者，請自行增列</w:t>
            </w:r>
          </w:p>
          <w:p w14:paraId="4F91EC1A" w14:textId="77777777" w:rsidR="000A3792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.其他相關專業經歷</w:t>
            </w:r>
          </w:p>
          <w:p w14:paraId="4DEF7C8E" w14:textId="77777777" w:rsidR="00844645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0BACD862" w14:textId="77777777" w:rsidR="00844645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756642F7" w14:textId="77777777" w:rsidR="00844645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2645C06" w14:textId="77777777" w:rsidR="00844645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29FBC34D" w14:textId="6F23FB16" w:rsidR="00844645" w:rsidRPr="00792BF7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5C6828" w14:paraId="433312DC" w14:textId="77777777" w:rsidTr="00BB454C">
        <w:trPr>
          <w:trHeight w:val="983"/>
        </w:trPr>
        <w:tc>
          <w:tcPr>
            <w:tcW w:w="5097" w:type="dxa"/>
            <w:vAlign w:val="center"/>
          </w:tcPr>
          <w:p w14:paraId="3CE5E6BF" w14:textId="2C97504B" w:rsidR="005C6828" w:rsidRPr="000A3792" w:rsidRDefault="005C6828" w:rsidP="000A37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身分證</w:t>
            </w:r>
            <w:r w:rsidR="000A3792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(正面)</w:t>
            </w:r>
          </w:p>
        </w:tc>
        <w:tc>
          <w:tcPr>
            <w:tcW w:w="5104" w:type="dxa"/>
            <w:vAlign w:val="center"/>
          </w:tcPr>
          <w:p w14:paraId="5AD1F1B8" w14:textId="5405E120" w:rsidR="005C6828" w:rsidRPr="000A3792" w:rsidRDefault="000A3792" w:rsidP="000A37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身分證(反面)</w:t>
            </w:r>
          </w:p>
        </w:tc>
      </w:tr>
      <w:tr w:rsidR="005C6828" w14:paraId="2C8A0F8E" w14:textId="77777777" w:rsidTr="009B3199">
        <w:trPr>
          <w:trHeight w:val="2250"/>
        </w:trPr>
        <w:tc>
          <w:tcPr>
            <w:tcW w:w="5097" w:type="dxa"/>
          </w:tcPr>
          <w:p w14:paraId="196754CC" w14:textId="60BBAF14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C2CC58A" w14:textId="77777777" w:rsidR="00DB34DB" w:rsidRDefault="00DB34DB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DD2CE3B" w14:textId="77777777" w:rsidR="005C6828" w:rsidRPr="00E01BFA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4" w:type="dxa"/>
          </w:tcPr>
          <w:p w14:paraId="7B3E9FEC" w14:textId="77777777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A3792" w14:paraId="75891B22" w14:textId="77777777" w:rsidTr="00493707">
        <w:trPr>
          <w:trHeight w:val="457"/>
        </w:trPr>
        <w:tc>
          <w:tcPr>
            <w:tcW w:w="10201" w:type="dxa"/>
            <w:gridSpan w:val="2"/>
            <w:vAlign w:val="center"/>
          </w:tcPr>
          <w:p w14:paraId="1BDC828D" w14:textId="5E9CB9DF" w:rsidR="000A3792" w:rsidRPr="000A3792" w:rsidRDefault="000A3792" w:rsidP="00493707">
            <w:pPr>
              <w:snapToGrid w:val="0"/>
              <w:spacing w:beforeLines="100" w:before="360" w:line="5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良民證</w:t>
            </w:r>
          </w:p>
        </w:tc>
      </w:tr>
      <w:tr w:rsidR="000A3792" w14:paraId="363C6112" w14:textId="77777777" w:rsidTr="009B3199">
        <w:trPr>
          <w:trHeight w:val="2969"/>
        </w:trPr>
        <w:tc>
          <w:tcPr>
            <w:tcW w:w="10201" w:type="dxa"/>
            <w:gridSpan w:val="2"/>
          </w:tcPr>
          <w:p w14:paraId="131C0D71" w14:textId="77777777" w:rsid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A3792" w:rsidRPr="00A51756" w14:paraId="4530AC3E" w14:textId="77777777" w:rsidTr="00BB454C">
        <w:trPr>
          <w:trHeight w:val="611"/>
        </w:trPr>
        <w:tc>
          <w:tcPr>
            <w:tcW w:w="5097" w:type="dxa"/>
            <w:vAlign w:val="center"/>
          </w:tcPr>
          <w:p w14:paraId="4564D225" w14:textId="1A13E040" w:rsidR="000A3792" w:rsidRDefault="000A3792" w:rsidP="00BF604E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請說明 </w:t>
            </w:r>
            <w:r w:rsidRPr="00844645">
              <w:rPr>
                <w:rFonts w:ascii="標楷體" w:eastAsia="標楷體" w:hAnsi="標楷體" w:hint="eastAsia"/>
                <w:b/>
                <w:color w:val="0000CC"/>
                <w:sz w:val="26"/>
                <w:szCs w:val="26"/>
              </w:rPr>
              <w:t>例：A級溜冰教練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5104" w:type="dxa"/>
            <w:vAlign w:val="center"/>
          </w:tcPr>
          <w:p w14:paraId="47DEB0C7" w14:textId="1BA813FF" w:rsidR="000A3792" w:rsidRPr="00A51756" w:rsidRDefault="00BB454C" w:rsidP="00BF604E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請說明 例</w:t>
            </w:r>
            <w:r w:rsidRPr="00844645">
              <w:rPr>
                <w:rFonts w:ascii="標楷體" w:eastAsia="標楷體" w:hAnsi="標楷體" w:hint="eastAsia"/>
                <w:b/>
                <w:color w:val="0000CC"/>
                <w:sz w:val="26"/>
                <w:szCs w:val="26"/>
              </w:rPr>
              <w:t>：A級溜冰教練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  <w:proofErr w:type="gramEnd"/>
          </w:p>
        </w:tc>
      </w:tr>
      <w:tr w:rsidR="00BB454C" w14:paraId="54A31CA3" w14:textId="77777777" w:rsidTr="00BB454C">
        <w:tc>
          <w:tcPr>
            <w:tcW w:w="5097" w:type="dxa"/>
          </w:tcPr>
          <w:p w14:paraId="774C9A37" w14:textId="604406C0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50C52C10" w14:textId="53D1CCD0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2E7735B6" w14:textId="77777777" w:rsidR="00493707" w:rsidRDefault="00493707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6774468" w14:textId="77777777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C57DF39" w14:textId="77777777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08548C8" w14:textId="588834A1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0CFE8942" w14:textId="7777777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1445CBAB" w14:textId="1E756F22" w:rsidR="00BB454C" w:rsidRPr="009B3199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</w:tc>
      </w:tr>
      <w:tr w:rsidR="00BB454C" w:rsidRPr="00A51756" w14:paraId="3D282A0B" w14:textId="77777777" w:rsidTr="008C7BE5">
        <w:tc>
          <w:tcPr>
            <w:tcW w:w="5097" w:type="dxa"/>
            <w:vAlign w:val="center"/>
          </w:tcPr>
          <w:p w14:paraId="108E836E" w14:textId="77777777" w:rsidR="00BB454C" w:rsidRDefault="00BB454C" w:rsidP="008C7BE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請說明）</w:t>
            </w:r>
          </w:p>
        </w:tc>
        <w:tc>
          <w:tcPr>
            <w:tcW w:w="5104" w:type="dxa"/>
            <w:vAlign w:val="center"/>
          </w:tcPr>
          <w:p w14:paraId="4654C576" w14:textId="77777777" w:rsidR="00BB454C" w:rsidRPr="00A51756" w:rsidRDefault="00BB454C" w:rsidP="008C7BE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請說明）</w:t>
            </w:r>
          </w:p>
        </w:tc>
      </w:tr>
      <w:tr w:rsidR="00BB454C" w14:paraId="53FC572F" w14:textId="77777777" w:rsidTr="00BB454C">
        <w:tc>
          <w:tcPr>
            <w:tcW w:w="5097" w:type="dxa"/>
          </w:tcPr>
          <w:p w14:paraId="157D2CA4" w14:textId="7777777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7E264380" w14:textId="45724B38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20553C98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00C5C17B" w14:textId="7777777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3D9C4920" w14:textId="1D1C3AA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6791FE7C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3F2216F6" w14:textId="77777777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1FC5331" w14:textId="77777777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102657F" w14:textId="19D7AC5E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2A979B3" w14:textId="22246432" w:rsidR="005C6828" w:rsidRPr="00AD11C2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="標楷體" w:eastAsia="標楷體" w:hAnsi="標楷體" w:hint="eastAsia"/>
        </w:rPr>
        <w:t>表格可自行增加</w:t>
      </w: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件二：1</w:t>
      </w:r>
      <w:r w:rsidR="005635C2">
        <w:rPr>
          <w:rFonts w:ascii="標楷體" w:eastAsia="標楷體" w:hAnsi="標楷體" w:hint="eastAsia"/>
        </w:rPr>
        <w:t>1</w:t>
      </w:r>
      <w:r w:rsidR="0049370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學年度</w:t>
      </w:r>
      <w:r w:rsidR="006D1E2A">
        <w:rPr>
          <w:rFonts w:ascii="標楷體" w:eastAsia="標楷體" w:hAnsi="標楷體" w:hint="eastAsia"/>
        </w:rPr>
        <w:t>暑期</w:t>
      </w:r>
      <w:r>
        <w:rPr>
          <w:rFonts w:ascii="標楷體" w:eastAsia="標楷體" w:hAnsi="標楷體" w:hint="eastAsia"/>
        </w:rPr>
        <w:t>社團指導老師注意事項簽名回條</w:t>
      </w:r>
    </w:p>
    <w:p w14:paraId="0AAE7BE2" w14:textId="3A278ABE" w:rsidR="005C6828" w:rsidRPr="00E2022C" w:rsidRDefault="005C6828" w:rsidP="005C6828">
      <w:pPr>
        <w:spacing w:beforeLines="50" w:before="180" w:afterLines="50" w:after="180" w:line="560" w:lineRule="exact"/>
        <w:ind w:left="240" w:hangingChars="100" w:hanging="24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D11C2">
        <w:rPr>
          <w:rFonts w:ascii="標楷體" w:eastAsia="標楷體" w:hAnsi="標楷體" w:hint="eastAsia"/>
        </w:rPr>
        <w:t xml:space="preserve">    </w:t>
      </w:r>
      <w:r w:rsidRPr="000962D4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5635C2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493707">
        <w:rPr>
          <w:rFonts w:ascii="微軟正黑體" w:eastAsia="微軟正黑體" w:hAnsi="微軟正黑體" w:hint="eastAsia"/>
          <w:b/>
          <w:sz w:val="40"/>
          <w:szCs w:val="40"/>
        </w:rPr>
        <w:t>2</w:t>
      </w:r>
      <w:r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6D1E2A">
        <w:rPr>
          <w:rFonts w:ascii="微軟正黑體" w:eastAsia="微軟正黑體" w:hAnsi="微軟正黑體" w:hint="eastAsia"/>
          <w:b/>
          <w:sz w:val="40"/>
          <w:szCs w:val="40"/>
        </w:rPr>
        <w:t>暑期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社團</w:t>
      </w:r>
      <w:r>
        <w:rPr>
          <w:rFonts w:ascii="微軟正黑體" w:eastAsia="微軟正黑體" w:hAnsi="微軟正黑體" w:hint="eastAsia"/>
          <w:b/>
          <w:sz w:val="40"/>
          <w:szCs w:val="40"/>
        </w:rPr>
        <w:t>指導老師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注意</w:t>
      </w:r>
      <w:r w:rsidRPr="00BE51A0">
        <w:rPr>
          <w:rFonts w:ascii="微軟正黑體" w:eastAsia="微軟正黑體" w:hAnsi="微軟正黑體" w:hint="eastAsia"/>
          <w:b/>
          <w:sz w:val="40"/>
          <w:szCs w:val="40"/>
        </w:rPr>
        <w:t>事項簽名回條</w:t>
      </w:r>
    </w:p>
    <w:p w14:paraId="62D334E3" w14:textId="2A473964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.上課前先到</w:t>
      </w:r>
      <w:r w:rsidR="008C7BE5">
        <w:rPr>
          <w:rFonts w:ascii="微軟正黑體" w:eastAsia="微軟正黑體" w:hAnsi="微軟正黑體" w:hint="eastAsia"/>
          <w:sz w:val="28"/>
          <w:szCs w:val="28"/>
        </w:rPr>
        <w:t>學</w:t>
      </w:r>
      <w:proofErr w:type="gramStart"/>
      <w:r w:rsidR="008C7BE5">
        <w:rPr>
          <w:rFonts w:ascii="微軟正黑體" w:eastAsia="微軟正黑體" w:hAnsi="微軟正黑體" w:hint="eastAsia"/>
          <w:sz w:val="28"/>
          <w:szCs w:val="28"/>
        </w:rPr>
        <w:t>務</w:t>
      </w:r>
      <w:proofErr w:type="gramEnd"/>
      <w:r w:rsidRPr="00370954">
        <w:rPr>
          <w:rFonts w:ascii="微軟正黑體" w:eastAsia="微軟正黑體" w:hAnsi="微軟正黑體" w:hint="eastAsia"/>
          <w:sz w:val="28"/>
          <w:szCs w:val="28"/>
        </w:rPr>
        <w:t>處簽到，社團上課結束後才可簽退</w:t>
      </w:r>
      <w:r>
        <w:rPr>
          <w:rFonts w:ascii="微軟正黑體" w:eastAsia="微軟正黑體" w:hAnsi="微軟正黑體" w:hint="eastAsia"/>
          <w:sz w:val="28"/>
          <w:szCs w:val="28"/>
        </w:rPr>
        <w:t>，教師簽到表及學生點名冊為鐘點費申請依據，教師簽到表及學生點名冊應放置在本校學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務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處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BA0D39C" w14:textId="530F797F" w:rsidR="005C6828" w:rsidRPr="0034407E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color w:val="FF0000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2.上課期間請掌握學生動向，以維護學生在校安全，</w:t>
      </w:r>
      <w:r w:rsidR="006F4AED" w:rsidRPr="005A1AFD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highlight w:val="yellow"/>
        </w:rPr>
        <w:t>考量社團性質無</w:t>
      </w:r>
      <w:r w:rsidRPr="005A1AFD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highlight w:val="yellow"/>
        </w:rPr>
        <w:t>下課</w:t>
      </w:r>
      <w:r w:rsidR="006F4AED" w:rsidRPr="005A1AFD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highlight w:val="yellow"/>
        </w:rPr>
        <w:t>時段</w:t>
      </w:r>
      <w:r w:rsidR="006F4AED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，</w:t>
      </w:r>
      <w:r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請老師叮嚀學生</w:t>
      </w:r>
      <w:r w:rsidR="006F4AED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中間休息時間</w:t>
      </w:r>
      <w:r w:rsidR="0034407E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除了</w:t>
      </w:r>
      <w:r w:rsidR="006F4AED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喝水</w:t>
      </w:r>
      <w:r w:rsidR="0034407E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="006F4AED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上廁所後，</w:t>
      </w:r>
      <w:r w:rsidR="0034407E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其餘學生請在原上課地點準備上課</w:t>
      </w:r>
      <w:r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。 </w:t>
      </w:r>
    </w:p>
    <w:p w14:paraId="43E2FE22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3.學生要上廁所時，請叮嚀務必3人一起去一起回來。</w:t>
      </w:r>
    </w:p>
    <w:p w14:paraId="763C3EDB" w14:textId="2E253200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4.教室內禁止飲食及喝飲料，如學生有沒吃完的早餐和水果，請告知學生帶回家，不可以丟在上課教室的垃圾桶裡。</w:t>
      </w:r>
    </w:p>
    <w:p w14:paraId="004455F8" w14:textId="0090CCA5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5.離開教室時請將桌椅歸位，請您記得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</w:rPr>
        <w:t>鎖門窗，關電燈及電扇</w:t>
      </w:r>
      <w:r w:rsidR="0034407E">
        <w:rPr>
          <w:rFonts w:ascii="微軟正黑體" w:eastAsia="微軟正黑體" w:hAnsi="微軟正黑體" w:hint="eastAsia"/>
          <w:color w:val="FF0000"/>
          <w:sz w:val="28"/>
          <w:szCs w:val="28"/>
        </w:rPr>
        <w:t>(只需留前門關上</w:t>
      </w:r>
      <w:r w:rsidR="00F84B94">
        <w:rPr>
          <w:rFonts w:ascii="微軟正黑體" w:eastAsia="微軟正黑體" w:hAnsi="微軟正黑體" w:hint="eastAsia"/>
          <w:color w:val="FF0000"/>
          <w:sz w:val="28"/>
          <w:szCs w:val="28"/>
        </w:rPr>
        <w:t>.</w:t>
      </w:r>
      <w:r w:rsidR="0034407E">
        <w:rPr>
          <w:rFonts w:ascii="微軟正黑體" w:eastAsia="微軟正黑體" w:hAnsi="微軟正黑體" w:hint="eastAsia"/>
          <w:color w:val="FF0000"/>
          <w:sz w:val="28"/>
          <w:szCs w:val="28"/>
        </w:rPr>
        <w:t>不要鎖；</w:t>
      </w:r>
      <w:r w:rsidR="00F84B94">
        <w:rPr>
          <w:rFonts w:ascii="微軟正黑體" w:eastAsia="微軟正黑體" w:hAnsi="微軟正黑體" w:hint="eastAsia"/>
          <w:color w:val="FF0000"/>
          <w:sz w:val="28"/>
          <w:szCs w:val="28"/>
        </w:rPr>
        <w:t>後門鎖上)</w:t>
      </w:r>
      <w:r w:rsidR="0034407E">
        <w:rPr>
          <w:rFonts w:ascii="微軟正黑體" w:eastAsia="微軟正黑體" w:hAnsi="微軟正黑體" w:hint="eastAsia"/>
          <w:color w:val="FF0000"/>
          <w:sz w:val="28"/>
          <w:szCs w:val="28"/>
        </w:rPr>
        <w:t>。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8A2A8B0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6.不要讓學生亂畫黑板和使用電腦及電子白板，請做好課室管理。</w:t>
      </w:r>
    </w:p>
    <w:p w14:paraId="732E5E79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7.請務必告知學生，教室裡的物品不要隨便移動或拿取。</w:t>
      </w:r>
    </w:p>
    <w:p w14:paraId="54EB3DD1" w14:textId="277B3E0D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8.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</w:rPr>
        <w:t>課程開始及結束皆需點名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，確認上課人數並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  <w:bdr w:val="single" w:sz="4" w:space="0" w:color="auto"/>
        </w:rPr>
        <w:t>放學要整隊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，將學生帶到校門口等家長來接走後，您方可離開；</w:t>
      </w:r>
      <w:r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如果家長</w:t>
      </w:r>
      <w:r w:rsidR="006D1E2A"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上午</w:t>
      </w:r>
      <w:r w:rsidR="006D1E2A" w:rsidRP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11</w:t>
      </w:r>
      <w:r w:rsidRP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:</w:t>
      </w:r>
      <w:r w:rsidR="00D350F0" w:rsidRP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1</w:t>
      </w:r>
      <w:r w:rsidR="001D72DC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5</w:t>
      </w:r>
      <w:r w:rsid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後</w:t>
      </w:r>
      <w:r w:rsid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沒</w:t>
      </w:r>
      <w:r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來接孩子，麻煩您將學生帶到學</w:t>
      </w:r>
      <w:proofErr w:type="gramStart"/>
      <w:r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務</w:t>
      </w:r>
      <w:proofErr w:type="gramEnd"/>
      <w:r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處打電話，簽退後再離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FAF707D" w14:textId="4B5A4B12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9.</w:t>
      </w:r>
      <w:r w:rsidR="0048418D" w:rsidRPr="0048418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48418D" w:rsidRPr="00370954">
        <w:rPr>
          <w:rFonts w:ascii="微軟正黑體" w:eastAsia="微軟正黑體" w:hAnsi="微軟正黑體" w:hint="eastAsia"/>
          <w:sz w:val="28"/>
          <w:szCs w:val="28"/>
        </w:rPr>
        <w:t>.開車或騎乘機車的老師，請在</w:t>
      </w:r>
      <w:r w:rsidR="0048418D">
        <w:rPr>
          <w:rFonts w:ascii="微軟正黑體" w:eastAsia="微軟正黑體" w:hAnsi="微軟正黑體" w:hint="eastAsia"/>
          <w:sz w:val="28"/>
          <w:szCs w:val="28"/>
        </w:rPr>
        <w:t>上</w:t>
      </w:r>
      <w:r w:rsidR="0048418D" w:rsidRPr="00370954">
        <w:rPr>
          <w:rFonts w:ascii="微軟正黑體" w:eastAsia="微軟正黑體" w:hAnsi="微軟正黑體" w:hint="eastAsia"/>
          <w:sz w:val="28"/>
          <w:szCs w:val="28"/>
        </w:rPr>
        <w:t>午</w:t>
      </w:r>
      <w:r w:rsidR="0048418D">
        <w:rPr>
          <w:rFonts w:ascii="微軟正黑體" w:eastAsia="微軟正黑體" w:hAnsi="微軟正黑體" w:hint="eastAsia"/>
          <w:sz w:val="28"/>
          <w:szCs w:val="28"/>
        </w:rPr>
        <w:t>8</w:t>
      </w:r>
      <w:r w:rsidR="0048418D"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 w:rsidR="0048418D">
        <w:rPr>
          <w:rFonts w:ascii="微軟正黑體" w:eastAsia="微軟正黑體" w:hAnsi="微軟正黑體" w:hint="eastAsia"/>
          <w:sz w:val="28"/>
          <w:szCs w:val="28"/>
        </w:rPr>
        <w:t>40</w:t>
      </w:r>
      <w:r w:rsidR="0048418D" w:rsidRPr="0037095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48418D">
        <w:rPr>
          <w:rFonts w:ascii="微軟正黑體" w:eastAsia="微軟正黑體" w:hAnsi="微軟正黑體" w:hint="eastAsia"/>
          <w:sz w:val="28"/>
          <w:szCs w:val="28"/>
        </w:rPr>
        <w:t>前</w:t>
      </w:r>
      <w:r w:rsidR="0048418D" w:rsidRPr="00370954">
        <w:rPr>
          <w:rFonts w:ascii="微軟正黑體" w:eastAsia="微軟正黑體" w:hAnsi="微軟正黑體" w:hint="eastAsia"/>
          <w:sz w:val="28"/>
          <w:szCs w:val="28"/>
        </w:rPr>
        <w:t>進入校園，以免耽誤學生上課時間。請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準時於</w:t>
      </w:r>
      <w:r w:rsidR="0048418D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8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：</w:t>
      </w:r>
      <w:r w:rsidR="0048418D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5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0前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到學</w:t>
      </w:r>
      <w:proofErr w:type="gramStart"/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務</w:t>
      </w:r>
      <w:proofErr w:type="gramEnd"/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處領取點名本，並於</w:t>
      </w:r>
      <w:r w:rsidR="0048418D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9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：</w:t>
      </w:r>
      <w:r w:rsidR="0048418D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0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0</w:t>
      </w:r>
      <w:r w:rsidR="0048418D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準時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授課</w:t>
      </w:r>
      <w:r w:rsidR="0048418D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87B4506" w14:textId="58C91E52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0.</w:t>
      </w:r>
      <w:r>
        <w:rPr>
          <w:rFonts w:ascii="微軟正黑體" w:eastAsia="微軟正黑體" w:hAnsi="微軟正黑體" w:hint="eastAsia"/>
          <w:sz w:val="28"/>
          <w:szCs w:val="28"/>
        </w:rPr>
        <w:t>教師應注意上課用語及與學生對話用詞，不可有不雅、性暗示、黃色笑話</w:t>
      </w:r>
      <w:r>
        <w:rPr>
          <w:rFonts w:ascii="新細明體" w:hAnsi="新細明體" w:hint="eastAsia"/>
          <w:sz w:val="28"/>
          <w:szCs w:val="28"/>
        </w:rPr>
        <w:t>…</w:t>
      </w:r>
      <w:r>
        <w:rPr>
          <w:rFonts w:ascii="微軟正黑體" w:eastAsia="微軟正黑體" w:hAnsi="微軟正黑體" w:hint="eastAsia"/>
          <w:sz w:val="28"/>
          <w:szCs w:val="28"/>
        </w:rPr>
        <w:t>等用語。</w:t>
      </w:r>
    </w:p>
    <w:p w14:paraId="5C13DA4F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</w:t>
      </w:r>
      <w:r w:rsidR="006D1E2A">
        <w:rPr>
          <w:rFonts w:ascii="微軟正黑體" w:eastAsia="微軟正黑體" w:hAnsi="微軟正黑體" w:hint="eastAsia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.上課中不可滑手機，連絡學生家長不在此限。</w:t>
      </w:r>
    </w:p>
    <w:p w14:paraId="305DCA8F" w14:textId="2C0C1EAA" w:rsidR="00E270E7" w:rsidRDefault="005C6828" w:rsidP="005A1AFD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1</w:t>
      </w:r>
      <w:r w:rsidR="006D1E2A">
        <w:rPr>
          <w:rFonts w:ascii="微軟正黑體" w:eastAsia="微軟正黑體" w:hAnsi="微軟正黑體" w:hint="eastAsia"/>
          <w:sz w:val="28"/>
          <w:szCs w:val="28"/>
        </w:rPr>
        <w:t>2</w:t>
      </w:r>
      <w:r>
        <w:rPr>
          <w:rFonts w:ascii="微軟正黑體" w:eastAsia="微軟正黑體" w:hAnsi="微軟正黑體" w:hint="eastAsia"/>
          <w:sz w:val="28"/>
          <w:szCs w:val="28"/>
        </w:rPr>
        <w:t>.進入校園請務必配戴識別證。</w:t>
      </w:r>
    </w:p>
    <w:p w14:paraId="388AA53E" w14:textId="5D01FD43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</w:t>
      </w:r>
      <w:r w:rsidR="006D1E2A">
        <w:rPr>
          <w:rFonts w:ascii="微軟正黑體" w:eastAsia="微軟正黑體" w:hAnsi="微軟正黑體" w:hint="eastAsia"/>
          <w:sz w:val="28"/>
          <w:szCs w:val="28"/>
        </w:rPr>
        <w:t>3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備註</w:t>
      </w:r>
    </w:p>
    <w:p w14:paraId="39F211D8" w14:textId="6EEEBE5C" w:rsidR="005C6828" w:rsidRDefault="005C6828" w:rsidP="005C6828">
      <w:pPr>
        <w:snapToGrid w:val="0"/>
        <w:spacing w:afterLines="50" w:after="180" w:line="360" w:lineRule="auto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A"/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社團申請表、社團申請提報審核資料、社團指導老師注意事項簽名回條等資料(</w:t>
      </w:r>
      <w:r w:rsidRPr="00163DFC">
        <w:rPr>
          <w:rFonts w:ascii="新細明體" w:hAnsi="新細明體" w:hint="eastAsia"/>
          <w:b/>
          <w:sz w:val="28"/>
          <w:szCs w:val="28"/>
        </w:rPr>
        <w:t>詳本校</w:t>
      </w:r>
      <w:r w:rsidRPr="00163DFC">
        <w:rPr>
          <w:rFonts w:ascii="新細明體" w:hAnsi="新細明體"/>
          <w:b/>
          <w:sz w:val="28"/>
          <w:szCs w:val="28"/>
        </w:rPr>
        <w:t>社團活動</w:t>
      </w:r>
      <w:r w:rsidRPr="00163DFC">
        <w:rPr>
          <w:rFonts w:ascii="新細明體" w:hAnsi="新細明體" w:hint="eastAsia"/>
          <w:b/>
          <w:sz w:val="28"/>
          <w:szCs w:val="28"/>
        </w:rPr>
        <w:t>申請</w:t>
      </w:r>
      <w:r w:rsidRPr="00163DFC">
        <w:rPr>
          <w:rFonts w:ascii="新細明體" w:hAnsi="新細明體"/>
          <w:b/>
          <w:sz w:val="28"/>
          <w:szCs w:val="28"/>
        </w:rPr>
        <w:t>實施</w:t>
      </w:r>
      <w:r w:rsidRPr="00163DFC">
        <w:rPr>
          <w:rFonts w:ascii="新細明體" w:hAnsi="新細明體" w:hint="eastAsia"/>
          <w:b/>
          <w:sz w:val="28"/>
          <w:szCs w:val="28"/>
        </w:rPr>
        <w:t>辦法三)</w:t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，請於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1</w:t>
      </w:r>
      <w:r w:rsidR="005635C2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1</w:t>
      </w:r>
      <w:r w:rsidR="001D72D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3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年</w:t>
      </w:r>
      <w:r w:rsidR="00E270E7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5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月</w:t>
      </w:r>
      <w:r w:rsidR="001120A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9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日(</w:t>
      </w:r>
      <w:r w:rsidR="001120A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四</w:t>
      </w:r>
      <w:r w:rsidRPr="009E274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)</w:t>
      </w:r>
      <w:r w:rsidR="00E270E7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16</w:t>
      </w:r>
      <w:r w:rsidR="00E44D64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：</w:t>
      </w:r>
      <w:r w:rsidR="00E270E7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0</w:t>
      </w:r>
      <w:r w:rsidR="00E44D64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0</w:t>
      </w:r>
      <w:r w:rsidR="00E44D64" w:rsidRPr="00E270E7">
        <w:rPr>
          <w:rFonts w:ascii="微軟正黑體" w:eastAsia="微軟正黑體" w:hAnsi="微軟正黑體" w:hint="eastAsia"/>
          <w:b/>
          <w:sz w:val="28"/>
          <w:szCs w:val="28"/>
        </w:rPr>
        <w:t>前上傳至</w:t>
      </w:r>
      <w:r w:rsidR="003631DF" w:rsidRPr="003631DF">
        <w:rPr>
          <w:rFonts w:ascii="微軟正黑體" w:eastAsia="微軟正黑體" w:hAnsi="微軟正黑體"/>
          <w:b/>
          <w:color w:val="0000CC"/>
          <w:sz w:val="28"/>
          <w:szCs w:val="28"/>
        </w:rPr>
        <w:t>pagegir@mail.twes.tyc.edu.tw</w:t>
      </w:r>
      <w:r w:rsidR="003631DF" w:rsidRPr="003631DF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631DF">
        <w:rPr>
          <w:rFonts w:ascii="微軟正黑體" w:eastAsia="微軟正黑體" w:hAnsi="微軟正黑體" w:hint="eastAsia"/>
          <w:b/>
          <w:sz w:val="28"/>
          <w:szCs w:val="28"/>
        </w:rPr>
        <w:t>信箱</w:t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14:paraId="16A35401" w14:textId="77777777" w:rsidR="005C6828" w:rsidRPr="00370954" w:rsidRDefault="005C6828" w:rsidP="005C6828">
      <w:pPr>
        <w:snapToGrid w:val="0"/>
        <w:spacing w:afterLines="50" w:after="180" w:line="400" w:lineRule="exact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B"/>
      </w:r>
      <w:r w:rsidRPr="00370954">
        <w:rPr>
          <w:rFonts w:ascii="微軟正黑體" w:eastAsia="微軟正黑體" w:hAnsi="微軟正黑體" w:hint="eastAsia"/>
          <w:sz w:val="28"/>
          <w:szCs w:val="28"/>
        </w:rPr>
        <w:t>學生點名冊、簽到冊、社團成果表</w:t>
      </w:r>
      <w:r w:rsidR="001D1DE1">
        <w:rPr>
          <w:rFonts w:ascii="微軟正黑體" w:eastAsia="微軟正黑體" w:hAnsi="微軟正黑體" w:hint="eastAsia"/>
          <w:sz w:val="28"/>
          <w:szCs w:val="28"/>
        </w:rPr>
        <w:t>電子檔、成果海報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（期末繳交）。</w:t>
      </w:r>
    </w:p>
    <w:p w14:paraId="12DA5740" w14:textId="77777777" w:rsidR="005C6828" w:rsidRPr="00370954" w:rsidRDefault="005C6828" w:rsidP="005C6828">
      <w:pPr>
        <w:spacing w:line="400" w:lineRule="exact"/>
        <w:ind w:leftChars="200" w:left="104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D350F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C"/>
      </w:r>
      <w:r w:rsidRPr="00370954">
        <w:rPr>
          <w:rFonts w:ascii="微軟正黑體" w:eastAsia="微軟正黑體" w:hAnsi="微軟正黑體" w:hint="eastAsia"/>
          <w:sz w:val="28"/>
          <w:szCs w:val="28"/>
        </w:rPr>
        <w:t>請詳填上列資料，總務處出納組會以電子郵件告知薪資發放狀況。</w:t>
      </w:r>
    </w:p>
    <w:p w14:paraId="5D51DE28" w14:textId="77777777" w:rsidR="005C6828" w:rsidRDefault="00D350F0" w:rsidP="005C6828">
      <w:pPr>
        <w:spacing w:line="360" w:lineRule="auto"/>
        <w:ind w:leftChars="199" w:left="850" w:hangingChars="133" w:hanging="372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C682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D"/>
      </w:r>
      <w:r w:rsidR="005C6828">
        <w:rPr>
          <w:rFonts w:ascii="微軟正黑體" w:eastAsia="微軟正黑體" w:hAnsi="微軟正黑體" w:hint="eastAsia"/>
          <w:sz w:val="28"/>
          <w:szCs w:val="28"/>
        </w:rPr>
        <w:t>各社團應於最後一天上課日前，提交成果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冊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電子檔給訓育組</w:t>
      </w:r>
      <w:r w:rsidR="005C6828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8C48F4E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</w:t>
      </w:r>
      <w:r w:rsidR="006D1E2A">
        <w:rPr>
          <w:rFonts w:ascii="微軟正黑體" w:eastAsia="微軟正黑體" w:hAnsi="微軟正黑體" w:hint="eastAsia"/>
          <w:sz w:val="28"/>
          <w:szCs w:val="28"/>
        </w:rPr>
        <w:t>4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以上相關規定皆列入</w:t>
      </w:r>
      <w:r>
        <w:rPr>
          <w:rFonts w:ascii="微軟正黑體" w:eastAsia="微軟正黑體" w:hAnsi="微軟正黑體" w:hint="eastAsia"/>
          <w:sz w:val="28"/>
          <w:szCs w:val="28"/>
        </w:rPr>
        <w:t>評估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社團</w:t>
      </w:r>
      <w:r>
        <w:rPr>
          <w:rFonts w:ascii="微軟正黑體" w:eastAsia="微軟正黑體" w:hAnsi="微軟正黑體" w:hint="eastAsia"/>
          <w:sz w:val="28"/>
          <w:szCs w:val="28"/>
        </w:rPr>
        <w:t>開課與否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審核項目，請務必配合。</w:t>
      </w:r>
    </w:p>
    <w:p w14:paraId="17BA76F5" w14:textId="77777777" w:rsidR="005C6828" w:rsidRPr="00CB22CA" w:rsidRDefault="005C6828" w:rsidP="005C6828">
      <w:pPr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>我已</w:t>
      </w:r>
      <w:proofErr w:type="gramStart"/>
      <w:r w:rsidRPr="00CB22CA">
        <w:rPr>
          <w:rFonts w:ascii="標楷體" w:eastAsia="標楷體" w:hAnsi="標楷體" w:hint="eastAsia"/>
          <w:sz w:val="28"/>
          <w:szCs w:val="28"/>
        </w:rPr>
        <w:t>了解慈文國小</w:t>
      </w:r>
      <w:proofErr w:type="gramEnd"/>
      <w:r w:rsidRPr="00CB22CA">
        <w:rPr>
          <w:rFonts w:ascii="標楷體" w:eastAsia="標楷體" w:hAnsi="標楷體"/>
          <w:sz w:val="28"/>
          <w:szCs w:val="28"/>
        </w:rPr>
        <w:t>社團活動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CB22CA">
        <w:rPr>
          <w:rFonts w:ascii="標楷體" w:eastAsia="標楷體" w:hAnsi="標楷體"/>
          <w:sz w:val="28"/>
          <w:szCs w:val="28"/>
        </w:rPr>
        <w:t>實施</w:t>
      </w:r>
      <w:r w:rsidRPr="00CB22CA">
        <w:rPr>
          <w:rFonts w:ascii="標楷體" w:eastAsia="標楷體" w:hAnsi="標楷體" w:hint="eastAsia"/>
          <w:sz w:val="28"/>
          <w:szCs w:val="28"/>
        </w:rPr>
        <w:t>辦法及注意事項，並願意確實遵守與配合。</w:t>
      </w:r>
    </w:p>
    <w:p w14:paraId="677263C0" w14:textId="5E8BCC35" w:rsidR="005C6828" w:rsidRPr="00AD11C2" w:rsidRDefault="005C6828" w:rsidP="005C6828">
      <w:pPr>
        <w:spacing w:beforeLines="150" w:before="540" w:line="360" w:lineRule="auto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指導教師：</w:t>
      </w:r>
      <w:r w:rsidRPr="00AD11C2">
        <w:rPr>
          <w:rFonts w:ascii="標楷體" w:eastAsia="標楷體" w:hAnsi="標楷體" w:hint="eastAsia"/>
          <w:u w:val="single"/>
        </w:rPr>
        <w:t xml:space="preserve">                                          </w:t>
      </w:r>
      <w:r w:rsidRPr="00AD11C2">
        <w:rPr>
          <w:rFonts w:ascii="標楷體" w:eastAsia="標楷體" w:hAnsi="標楷體" w:hint="eastAsia"/>
        </w:rPr>
        <w:t xml:space="preserve">（簽章） </w:t>
      </w:r>
      <w:proofErr w:type="gramStart"/>
      <w:r w:rsidR="00611A8C" w:rsidRPr="00AD11C2">
        <w:rPr>
          <w:rFonts w:ascii="標楷體" w:eastAsia="標楷體" w:hAnsi="標楷體" w:hint="eastAsia"/>
        </w:rPr>
        <w:t>（</w:t>
      </w:r>
      <w:proofErr w:type="gramEnd"/>
      <w:r w:rsidR="00611A8C">
        <w:rPr>
          <w:rFonts w:ascii="標楷體" w:eastAsia="標楷體" w:hAnsi="標楷體" w:hint="eastAsia"/>
        </w:rPr>
        <w:t>請</w:t>
      </w:r>
      <w:r w:rsidR="00611A8C" w:rsidRPr="007A6A9F">
        <w:rPr>
          <w:rFonts w:ascii="標楷體" w:eastAsia="標楷體" w:hAnsi="標楷體" w:hint="eastAsia"/>
          <w:b/>
          <w:color w:val="FF0000"/>
          <w:bdr w:val="single" w:sz="4" w:space="0" w:color="auto"/>
        </w:rPr>
        <w:t>親筆簽</w:t>
      </w:r>
      <w:r w:rsidR="00611A8C">
        <w:rPr>
          <w:rFonts w:ascii="標楷體" w:eastAsia="標楷體" w:hAnsi="標楷體" w:hint="eastAsia"/>
          <w:b/>
          <w:color w:val="FF0000"/>
          <w:bdr w:val="single" w:sz="4" w:space="0" w:color="auto"/>
        </w:rPr>
        <w:t>名</w:t>
      </w:r>
      <w:r w:rsidR="00611A8C">
        <w:rPr>
          <w:rFonts w:ascii="標楷體" w:eastAsia="標楷體" w:hAnsi="標楷體" w:hint="eastAsia"/>
        </w:rPr>
        <w:t>並</w:t>
      </w:r>
      <w:r w:rsidR="00611A8C" w:rsidRPr="007A6A9F">
        <w:rPr>
          <w:rFonts w:ascii="標楷體" w:eastAsia="標楷體" w:hAnsi="標楷體" w:hint="eastAsia"/>
          <w:shd w:val="pct15" w:color="auto" w:fill="FFFFFF"/>
        </w:rPr>
        <w:t>寄送掃描檔案</w:t>
      </w:r>
      <w:r w:rsidR="00611A8C">
        <w:rPr>
          <w:rFonts w:ascii="標楷體" w:eastAsia="標楷體" w:hAnsi="標楷體" w:hint="eastAsia"/>
          <w:shd w:val="pct15" w:color="auto" w:fill="FFFFFF"/>
        </w:rPr>
        <w:t>至信箱</w:t>
      </w:r>
      <w:r w:rsidR="003D34F0" w:rsidRPr="003D34F0">
        <w:rPr>
          <w:rFonts w:ascii="標楷體" w:eastAsia="標楷體" w:hAnsi="標楷體"/>
          <w:shd w:val="pct15" w:color="auto" w:fill="FFFFFF"/>
        </w:rPr>
        <w:t>pagegir@mail.twes.tyc.edu.tw</w:t>
      </w:r>
      <w:r w:rsidR="00611A8C">
        <w:rPr>
          <w:rFonts w:ascii="標楷體" w:eastAsia="標楷體" w:hAnsi="標楷體" w:hint="eastAsia"/>
          <w:shd w:val="pct15" w:color="auto" w:fill="FFFFFF"/>
        </w:rPr>
        <w:t>/或傳真至3258256</w:t>
      </w:r>
      <w:proofErr w:type="gramStart"/>
      <w:r w:rsidR="00611A8C" w:rsidRPr="00AD11C2">
        <w:rPr>
          <w:rFonts w:ascii="標楷體" w:eastAsia="標楷體" w:hAnsi="標楷體" w:hint="eastAsia"/>
        </w:rPr>
        <w:t>）</w:t>
      </w:r>
      <w:proofErr w:type="gramEnd"/>
    </w:p>
    <w:p w14:paraId="2A69B948" w14:textId="190AD5C2" w:rsidR="005C6828" w:rsidRDefault="005C6828" w:rsidP="005C6828">
      <w:pPr>
        <w:spacing w:beforeLines="100" w:before="36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F6EE9">
        <w:rPr>
          <w:rFonts w:ascii="標楷體" w:eastAsia="標楷體" w:hAnsi="標楷體" w:hint="eastAsia"/>
          <w:sz w:val="28"/>
          <w:szCs w:val="28"/>
        </w:rPr>
        <w:t>3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年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月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 日</w:t>
      </w:r>
    </w:p>
    <w:p w14:paraId="34F5D4A7" w14:textId="77777777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F724D">
        <w:rPr>
          <w:rFonts w:ascii="標楷體" w:eastAsia="標楷體" w:hAnsi="標楷體" w:hint="eastAsia"/>
        </w:rPr>
        <w:lastRenderedPageBreak/>
        <w:t>附件</w:t>
      </w:r>
      <w:proofErr w:type="gramStart"/>
      <w:r w:rsidRPr="006F724D">
        <w:rPr>
          <w:rFonts w:ascii="標楷體" w:eastAsia="標楷體" w:hAnsi="標楷體" w:hint="eastAsia"/>
        </w:rPr>
        <w:t>三</w:t>
      </w:r>
      <w:proofErr w:type="gramEnd"/>
      <w:r w:rsidRPr="006F724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成果照片成果</w:t>
      </w:r>
      <w:proofErr w:type="gramStart"/>
      <w:r>
        <w:rPr>
          <w:rFonts w:ascii="標楷體" w:eastAsia="標楷體" w:hAnsi="標楷體" w:hint="eastAsia"/>
        </w:rPr>
        <w:t>冊</w:t>
      </w:r>
      <w:proofErr w:type="gramEnd"/>
    </w:p>
    <w:p w14:paraId="4A547C9C" w14:textId="77777777" w:rsidR="0084013A" w:rsidRDefault="005C6828" w:rsidP="005C6828">
      <w:pPr>
        <w:spacing w:afterLines="50" w:after="180"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桃園市桃園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區慈文國民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小學1</w:t>
      </w:r>
      <w:r w:rsidR="005635C2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F6EE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BA3B32" w:rsidRPr="00611A8C">
        <w:rPr>
          <w:rFonts w:ascii="標楷體" w:eastAsia="標楷體" w:hAnsi="標楷體" w:hint="eastAsia"/>
          <w:color w:val="FF0000"/>
          <w:sz w:val="28"/>
          <w:szCs w:val="28"/>
        </w:rPr>
        <w:t>暑期</w:t>
      </w:r>
      <w:r w:rsidRPr="00D66AD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D66ADD">
        <w:rPr>
          <w:rFonts w:ascii="標楷體" w:eastAsia="標楷體" w:hAnsi="標楷體" w:hint="eastAsia"/>
          <w:color w:val="000000"/>
          <w:sz w:val="28"/>
          <w:szCs w:val="28"/>
        </w:rPr>
        <w:t>社團成果照片</w:t>
      </w:r>
    </w:p>
    <w:p w14:paraId="55EBC7CF" w14:textId="40103F2D" w:rsidR="005C6828" w:rsidRPr="00D66ADD" w:rsidRDefault="0084013A" w:rsidP="005C6828">
      <w:pPr>
        <w:spacing w:afterLines="50" w:after="180"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84013A">
        <w:rPr>
          <w:rFonts w:ascii="標楷體" w:eastAsia="標楷體" w:hAnsi="標楷體" w:hint="eastAsia"/>
          <w:color w:val="FF0000"/>
          <w:sz w:val="28"/>
          <w:szCs w:val="28"/>
        </w:rPr>
        <w:t>課程結束後一</w:t>
      </w:r>
      <w:proofErr w:type="gramStart"/>
      <w:r w:rsidRPr="0084013A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 w:rsidRPr="0084013A">
        <w:rPr>
          <w:rFonts w:ascii="標楷體" w:eastAsia="標楷體" w:hAnsi="標楷體" w:hint="eastAsia"/>
          <w:color w:val="FF0000"/>
          <w:sz w:val="28"/>
          <w:szCs w:val="28"/>
        </w:rPr>
        <w:t>內繳交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5C6828" w14:paraId="4E48447B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515D326E" w14:textId="77777777" w:rsidR="005C6828" w:rsidRPr="006F724D" w:rsidRDefault="005C6828" w:rsidP="00FB7DDA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7F6484D1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534AE7AC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4577F495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25EEC010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799F710C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7BA6A4B9" w14:textId="77777777" w:rsidR="005C6828" w:rsidRPr="006F724D" w:rsidRDefault="005C6828" w:rsidP="00FB7DDA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430A34FC" w14:textId="77777777" w:rsidR="005C6828" w:rsidRPr="006F724D" w:rsidRDefault="005C6828" w:rsidP="00FB7DDA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4CFCCE68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74C0E0D4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267E0E71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7596C971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19873EF4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7486E1F1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5C3FCA66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34BAEDA9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023C3EBF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:rsidRPr="006F724D" w14:paraId="25EA2115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1644A0EC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61DE3D7F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:rsidRPr="006F724D" w14:paraId="7D512E4C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2203E458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0A5BC2EA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</w:tbl>
    <w:p w14:paraId="34DAD000" w14:textId="514B1764" w:rsidR="00086A95" w:rsidRPr="00086A95" w:rsidRDefault="00086A95" w:rsidP="005C6828">
      <w:pPr>
        <w:spacing w:line="440" w:lineRule="exact"/>
        <w:rPr>
          <w:rFonts w:ascii="王漢宗中楷體注音" w:eastAsia="王漢宗中楷體注音"/>
        </w:rPr>
      </w:pPr>
    </w:p>
    <w:sectPr w:rsidR="00086A95" w:rsidRPr="00086A95" w:rsidSect="00817DD2">
      <w:footerReference w:type="default" r:id="rId8"/>
      <w:pgSz w:w="11906" w:h="16838"/>
      <w:pgMar w:top="567" w:right="851" w:bottom="232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1ACF" w14:textId="77777777" w:rsidR="00B5655D" w:rsidRDefault="00B5655D" w:rsidP="00AD11C2">
      <w:r>
        <w:separator/>
      </w:r>
    </w:p>
  </w:endnote>
  <w:endnote w:type="continuationSeparator" w:id="0">
    <w:p w14:paraId="413CC15A" w14:textId="77777777" w:rsidR="00B5655D" w:rsidRDefault="00B5655D" w:rsidP="00AD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楷體注音">
    <w:altName w:val="微軟正黑體"/>
    <w:charset w:val="88"/>
    <w:family w:val="decorative"/>
    <w:pitch w:val="variable"/>
    <w:sig w:usb0="800000E3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02EE" w14:textId="77777777" w:rsidR="00FB7CC7" w:rsidRDefault="00FB7CC7" w:rsidP="00B570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6DC9" w14:textId="77777777" w:rsidR="00B5655D" w:rsidRDefault="00B5655D" w:rsidP="00AD11C2">
      <w:r>
        <w:separator/>
      </w:r>
    </w:p>
  </w:footnote>
  <w:footnote w:type="continuationSeparator" w:id="0">
    <w:p w14:paraId="5E315063" w14:textId="77777777" w:rsidR="00B5655D" w:rsidRDefault="00B5655D" w:rsidP="00AD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783"/>
    <w:multiLevelType w:val="hybridMultilevel"/>
    <w:tmpl w:val="1E12ED60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A073FC8"/>
    <w:multiLevelType w:val="hybridMultilevel"/>
    <w:tmpl w:val="FC34EF70"/>
    <w:lvl w:ilvl="0" w:tplc="BCEA0A36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297C3E39"/>
    <w:multiLevelType w:val="hybridMultilevel"/>
    <w:tmpl w:val="D0EC76F6"/>
    <w:lvl w:ilvl="0" w:tplc="867CA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B625A"/>
    <w:multiLevelType w:val="hybridMultilevel"/>
    <w:tmpl w:val="6A548950"/>
    <w:lvl w:ilvl="0" w:tplc="37C885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777165"/>
    <w:multiLevelType w:val="hybridMultilevel"/>
    <w:tmpl w:val="EF1EEE00"/>
    <w:lvl w:ilvl="0" w:tplc="61B4BBA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F41B08"/>
    <w:multiLevelType w:val="hybridMultilevel"/>
    <w:tmpl w:val="24261758"/>
    <w:lvl w:ilvl="0" w:tplc="748C9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12"/>
    <w:rsid w:val="0000250E"/>
    <w:rsid w:val="000163B0"/>
    <w:rsid w:val="00024B45"/>
    <w:rsid w:val="00030F57"/>
    <w:rsid w:val="00033174"/>
    <w:rsid w:val="000337A7"/>
    <w:rsid w:val="000363FA"/>
    <w:rsid w:val="00036C31"/>
    <w:rsid w:val="00043E21"/>
    <w:rsid w:val="000540BF"/>
    <w:rsid w:val="00054463"/>
    <w:rsid w:val="00072D0D"/>
    <w:rsid w:val="00072EF7"/>
    <w:rsid w:val="000754A0"/>
    <w:rsid w:val="00086A95"/>
    <w:rsid w:val="0008747C"/>
    <w:rsid w:val="00090624"/>
    <w:rsid w:val="000961E9"/>
    <w:rsid w:val="000962D4"/>
    <w:rsid w:val="00097983"/>
    <w:rsid w:val="000A3792"/>
    <w:rsid w:val="000A748A"/>
    <w:rsid w:val="000C57C4"/>
    <w:rsid w:val="000C63EF"/>
    <w:rsid w:val="000D119E"/>
    <w:rsid w:val="000D339B"/>
    <w:rsid w:val="000E389C"/>
    <w:rsid w:val="000F0522"/>
    <w:rsid w:val="000F334E"/>
    <w:rsid w:val="001024DE"/>
    <w:rsid w:val="001040FE"/>
    <w:rsid w:val="001120AC"/>
    <w:rsid w:val="00113643"/>
    <w:rsid w:val="0011365A"/>
    <w:rsid w:val="0011523F"/>
    <w:rsid w:val="0011705B"/>
    <w:rsid w:val="00120010"/>
    <w:rsid w:val="00127B74"/>
    <w:rsid w:val="0015180F"/>
    <w:rsid w:val="00163DFC"/>
    <w:rsid w:val="0016521F"/>
    <w:rsid w:val="00165F0E"/>
    <w:rsid w:val="001762A7"/>
    <w:rsid w:val="00181080"/>
    <w:rsid w:val="0018468D"/>
    <w:rsid w:val="00194335"/>
    <w:rsid w:val="001A3C58"/>
    <w:rsid w:val="001B474C"/>
    <w:rsid w:val="001B7A3D"/>
    <w:rsid w:val="001C02B9"/>
    <w:rsid w:val="001D1DE1"/>
    <w:rsid w:val="001D72DC"/>
    <w:rsid w:val="001E312F"/>
    <w:rsid w:val="001F462A"/>
    <w:rsid w:val="001F676B"/>
    <w:rsid w:val="00200161"/>
    <w:rsid w:val="00210DAA"/>
    <w:rsid w:val="00211F0E"/>
    <w:rsid w:val="00216CF6"/>
    <w:rsid w:val="00224916"/>
    <w:rsid w:val="00225D8E"/>
    <w:rsid w:val="0023728F"/>
    <w:rsid w:val="00242F5E"/>
    <w:rsid w:val="002471E0"/>
    <w:rsid w:val="002475AE"/>
    <w:rsid w:val="00255701"/>
    <w:rsid w:val="002645A8"/>
    <w:rsid w:val="00264659"/>
    <w:rsid w:val="00266F06"/>
    <w:rsid w:val="00270B57"/>
    <w:rsid w:val="00271AD8"/>
    <w:rsid w:val="00282593"/>
    <w:rsid w:val="002A1599"/>
    <w:rsid w:val="002A3405"/>
    <w:rsid w:val="002B2BC6"/>
    <w:rsid w:val="002B5507"/>
    <w:rsid w:val="002C0935"/>
    <w:rsid w:val="002C75FB"/>
    <w:rsid w:val="002D3D95"/>
    <w:rsid w:val="002D4184"/>
    <w:rsid w:val="002E2696"/>
    <w:rsid w:val="002E5FF0"/>
    <w:rsid w:val="002F445D"/>
    <w:rsid w:val="002F5E74"/>
    <w:rsid w:val="002F6131"/>
    <w:rsid w:val="00313A2F"/>
    <w:rsid w:val="003158F4"/>
    <w:rsid w:val="00330EDA"/>
    <w:rsid w:val="00332000"/>
    <w:rsid w:val="00336031"/>
    <w:rsid w:val="0034407E"/>
    <w:rsid w:val="0035268F"/>
    <w:rsid w:val="003579CB"/>
    <w:rsid w:val="0036002B"/>
    <w:rsid w:val="00360D83"/>
    <w:rsid w:val="00362EA0"/>
    <w:rsid w:val="003631DF"/>
    <w:rsid w:val="0036475C"/>
    <w:rsid w:val="003649CA"/>
    <w:rsid w:val="00364C03"/>
    <w:rsid w:val="0036620E"/>
    <w:rsid w:val="00370954"/>
    <w:rsid w:val="00371EA9"/>
    <w:rsid w:val="00373523"/>
    <w:rsid w:val="00375628"/>
    <w:rsid w:val="00384975"/>
    <w:rsid w:val="00391C4F"/>
    <w:rsid w:val="00397AAA"/>
    <w:rsid w:val="003D34F0"/>
    <w:rsid w:val="003D7514"/>
    <w:rsid w:val="003E1D3E"/>
    <w:rsid w:val="003E4460"/>
    <w:rsid w:val="003E4DC2"/>
    <w:rsid w:val="003E5C7E"/>
    <w:rsid w:val="003E5DBD"/>
    <w:rsid w:val="003F0098"/>
    <w:rsid w:val="00427D15"/>
    <w:rsid w:val="0045796F"/>
    <w:rsid w:val="0046377D"/>
    <w:rsid w:val="00471C6D"/>
    <w:rsid w:val="00482E94"/>
    <w:rsid w:val="0048418D"/>
    <w:rsid w:val="00486828"/>
    <w:rsid w:val="00493707"/>
    <w:rsid w:val="004B6B38"/>
    <w:rsid w:val="004C55A7"/>
    <w:rsid w:val="004D1037"/>
    <w:rsid w:val="004D17EF"/>
    <w:rsid w:val="004D3195"/>
    <w:rsid w:val="004F0D02"/>
    <w:rsid w:val="004F1971"/>
    <w:rsid w:val="00517401"/>
    <w:rsid w:val="00522973"/>
    <w:rsid w:val="00530178"/>
    <w:rsid w:val="005369F0"/>
    <w:rsid w:val="00546B2D"/>
    <w:rsid w:val="00553A5D"/>
    <w:rsid w:val="0055733B"/>
    <w:rsid w:val="0056343C"/>
    <w:rsid w:val="005635C2"/>
    <w:rsid w:val="0056397B"/>
    <w:rsid w:val="00564865"/>
    <w:rsid w:val="0056676A"/>
    <w:rsid w:val="00572A11"/>
    <w:rsid w:val="005875A2"/>
    <w:rsid w:val="005938CA"/>
    <w:rsid w:val="0059506A"/>
    <w:rsid w:val="005A1AFD"/>
    <w:rsid w:val="005B5DC5"/>
    <w:rsid w:val="005B6340"/>
    <w:rsid w:val="005B7647"/>
    <w:rsid w:val="005C6828"/>
    <w:rsid w:val="005D1CBD"/>
    <w:rsid w:val="005E78FA"/>
    <w:rsid w:val="00600106"/>
    <w:rsid w:val="00611A8C"/>
    <w:rsid w:val="00620E3E"/>
    <w:rsid w:val="006258E0"/>
    <w:rsid w:val="00626410"/>
    <w:rsid w:val="00630C3D"/>
    <w:rsid w:val="006403FA"/>
    <w:rsid w:val="006436A3"/>
    <w:rsid w:val="00644889"/>
    <w:rsid w:val="00646FBF"/>
    <w:rsid w:val="006528A1"/>
    <w:rsid w:val="00654C49"/>
    <w:rsid w:val="00661941"/>
    <w:rsid w:val="006719FA"/>
    <w:rsid w:val="00677AC5"/>
    <w:rsid w:val="0069138B"/>
    <w:rsid w:val="0069681C"/>
    <w:rsid w:val="006A10C9"/>
    <w:rsid w:val="006A54E0"/>
    <w:rsid w:val="006B5297"/>
    <w:rsid w:val="006B6550"/>
    <w:rsid w:val="006C633A"/>
    <w:rsid w:val="006C7515"/>
    <w:rsid w:val="006D1E2A"/>
    <w:rsid w:val="006D2B4A"/>
    <w:rsid w:val="006E5F31"/>
    <w:rsid w:val="006F4AED"/>
    <w:rsid w:val="006F724D"/>
    <w:rsid w:val="00702DD4"/>
    <w:rsid w:val="007042A6"/>
    <w:rsid w:val="00705EA0"/>
    <w:rsid w:val="0070703B"/>
    <w:rsid w:val="007117A7"/>
    <w:rsid w:val="00712230"/>
    <w:rsid w:val="00715741"/>
    <w:rsid w:val="00731515"/>
    <w:rsid w:val="00733C8B"/>
    <w:rsid w:val="00733E89"/>
    <w:rsid w:val="00741916"/>
    <w:rsid w:val="00750208"/>
    <w:rsid w:val="00750C31"/>
    <w:rsid w:val="007526FA"/>
    <w:rsid w:val="007577CE"/>
    <w:rsid w:val="00757CD8"/>
    <w:rsid w:val="00766624"/>
    <w:rsid w:val="00766773"/>
    <w:rsid w:val="00771BB2"/>
    <w:rsid w:val="00775204"/>
    <w:rsid w:val="00776DFC"/>
    <w:rsid w:val="00780D8A"/>
    <w:rsid w:val="00783395"/>
    <w:rsid w:val="0078533F"/>
    <w:rsid w:val="007856DC"/>
    <w:rsid w:val="00792BF7"/>
    <w:rsid w:val="00792EB1"/>
    <w:rsid w:val="00794190"/>
    <w:rsid w:val="007A7ED0"/>
    <w:rsid w:val="007B0818"/>
    <w:rsid w:val="007C5726"/>
    <w:rsid w:val="007D2627"/>
    <w:rsid w:val="007D2C95"/>
    <w:rsid w:val="007D3EBD"/>
    <w:rsid w:val="007E0FB7"/>
    <w:rsid w:val="007E1E8F"/>
    <w:rsid w:val="007E2281"/>
    <w:rsid w:val="007E2634"/>
    <w:rsid w:val="007F0C3A"/>
    <w:rsid w:val="00811EF3"/>
    <w:rsid w:val="00812B9E"/>
    <w:rsid w:val="008136E5"/>
    <w:rsid w:val="00814723"/>
    <w:rsid w:val="00814B87"/>
    <w:rsid w:val="00817DD2"/>
    <w:rsid w:val="008258B1"/>
    <w:rsid w:val="0084013A"/>
    <w:rsid w:val="00841249"/>
    <w:rsid w:val="00844645"/>
    <w:rsid w:val="0084549D"/>
    <w:rsid w:val="00845D25"/>
    <w:rsid w:val="008564EE"/>
    <w:rsid w:val="00861489"/>
    <w:rsid w:val="00861A7D"/>
    <w:rsid w:val="00866CD3"/>
    <w:rsid w:val="00870ADC"/>
    <w:rsid w:val="00870CFE"/>
    <w:rsid w:val="00871068"/>
    <w:rsid w:val="00877D60"/>
    <w:rsid w:val="00882298"/>
    <w:rsid w:val="00882812"/>
    <w:rsid w:val="008833A6"/>
    <w:rsid w:val="008A00D4"/>
    <w:rsid w:val="008A351F"/>
    <w:rsid w:val="008A639F"/>
    <w:rsid w:val="008B217D"/>
    <w:rsid w:val="008B2FA7"/>
    <w:rsid w:val="008C7BE5"/>
    <w:rsid w:val="008F159B"/>
    <w:rsid w:val="008F1ABC"/>
    <w:rsid w:val="008F45B3"/>
    <w:rsid w:val="008F6353"/>
    <w:rsid w:val="009111CC"/>
    <w:rsid w:val="00913EFF"/>
    <w:rsid w:val="009261D1"/>
    <w:rsid w:val="00926BA9"/>
    <w:rsid w:val="00932B9D"/>
    <w:rsid w:val="00932D76"/>
    <w:rsid w:val="009354F8"/>
    <w:rsid w:val="00945901"/>
    <w:rsid w:val="00951A1C"/>
    <w:rsid w:val="009545E7"/>
    <w:rsid w:val="00954D0B"/>
    <w:rsid w:val="00954E98"/>
    <w:rsid w:val="00965DBC"/>
    <w:rsid w:val="00966307"/>
    <w:rsid w:val="0096758D"/>
    <w:rsid w:val="009752E5"/>
    <w:rsid w:val="009839A8"/>
    <w:rsid w:val="009A1B05"/>
    <w:rsid w:val="009B27BD"/>
    <w:rsid w:val="009B3199"/>
    <w:rsid w:val="009B4701"/>
    <w:rsid w:val="009C260F"/>
    <w:rsid w:val="009C4568"/>
    <w:rsid w:val="009D11FE"/>
    <w:rsid w:val="009D7CE3"/>
    <w:rsid w:val="009D7D09"/>
    <w:rsid w:val="009E2749"/>
    <w:rsid w:val="009E3AA3"/>
    <w:rsid w:val="009E3DE5"/>
    <w:rsid w:val="009F6EE9"/>
    <w:rsid w:val="00A0139B"/>
    <w:rsid w:val="00A02CF5"/>
    <w:rsid w:val="00A02DBF"/>
    <w:rsid w:val="00A108C7"/>
    <w:rsid w:val="00A13B10"/>
    <w:rsid w:val="00A1676D"/>
    <w:rsid w:val="00A325C5"/>
    <w:rsid w:val="00A411A4"/>
    <w:rsid w:val="00A51756"/>
    <w:rsid w:val="00A52EE4"/>
    <w:rsid w:val="00A645D7"/>
    <w:rsid w:val="00A703AA"/>
    <w:rsid w:val="00A74F29"/>
    <w:rsid w:val="00A91D54"/>
    <w:rsid w:val="00AC149C"/>
    <w:rsid w:val="00AD11C2"/>
    <w:rsid w:val="00AD1515"/>
    <w:rsid w:val="00AD340D"/>
    <w:rsid w:val="00AD4AB0"/>
    <w:rsid w:val="00AD7FB2"/>
    <w:rsid w:val="00AE3744"/>
    <w:rsid w:val="00AF1513"/>
    <w:rsid w:val="00AF30CA"/>
    <w:rsid w:val="00B05237"/>
    <w:rsid w:val="00B11F7D"/>
    <w:rsid w:val="00B16D87"/>
    <w:rsid w:val="00B2024D"/>
    <w:rsid w:val="00B253E3"/>
    <w:rsid w:val="00B2792E"/>
    <w:rsid w:val="00B349A5"/>
    <w:rsid w:val="00B35420"/>
    <w:rsid w:val="00B526B6"/>
    <w:rsid w:val="00B54826"/>
    <w:rsid w:val="00B5486A"/>
    <w:rsid w:val="00B55C33"/>
    <w:rsid w:val="00B5655D"/>
    <w:rsid w:val="00B570F2"/>
    <w:rsid w:val="00B66C92"/>
    <w:rsid w:val="00B700A2"/>
    <w:rsid w:val="00B72EA0"/>
    <w:rsid w:val="00B73BC8"/>
    <w:rsid w:val="00B75389"/>
    <w:rsid w:val="00B821C4"/>
    <w:rsid w:val="00B84EBC"/>
    <w:rsid w:val="00BA0CC4"/>
    <w:rsid w:val="00BA176F"/>
    <w:rsid w:val="00BA3B32"/>
    <w:rsid w:val="00BB454C"/>
    <w:rsid w:val="00BB680C"/>
    <w:rsid w:val="00BC4B40"/>
    <w:rsid w:val="00BC54A5"/>
    <w:rsid w:val="00BD49F7"/>
    <w:rsid w:val="00BD59B2"/>
    <w:rsid w:val="00BD6665"/>
    <w:rsid w:val="00BE3209"/>
    <w:rsid w:val="00BE51A0"/>
    <w:rsid w:val="00BE5E2D"/>
    <w:rsid w:val="00BE7E6D"/>
    <w:rsid w:val="00BF604E"/>
    <w:rsid w:val="00BF791F"/>
    <w:rsid w:val="00C039F7"/>
    <w:rsid w:val="00C1466A"/>
    <w:rsid w:val="00C2382E"/>
    <w:rsid w:val="00C26485"/>
    <w:rsid w:val="00C32046"/>
    <w:rsid w:val="00C36A26"/>
    <w:rsid w:val="00C423D2"/>
    <w:rsid w:val="00C47923"/>
    <w:rsid w:val="00C50046"/>
    <w:rsid w:val="00C50D36"/>
    <w:rsid w:val="00C6294D"/>
    <w:rsid w:val="00C6424E"/>
    <w:rsid w:val="00C8027D"/>
    <w:rsid w:val="00C81D3D"/>
    <w:rsid w:val="00C839F1"/>
    <w:rsid w:val="00C903E2"/>
    <w:rsid w:val="00CA3665"/>
    <w:rsid w:val="00CB160C"/>
    <w:rsid w:val="00CB22CA"/>
    <w:rsid w:val="00CB48E6"/>
    <w:rsid w:val="00CB4B43"/>
    <w:rsid w:val="00CC0042"/>
    <w:rsid w:val="00CC786B"/>
    <w:rsid w:val="00CD7B5E"/>
    <w:rsid w:val="00CE3E73"/>
    <w:rsid w:val="00CE4EDC"/>
    <w:rsid w:val="00CE6EC6"/>
    <w:rsid w:val="00CF129E"/>
    <w:rsid w:val="00D15B70"/>
    <w:rsid w:val="00D26F65"/>
    <w:rsid w:val="00D300B9"/>
    <w:rsid w:val="00D33B54"/>
    <w:rsid w:val="00D350F0"/>
    <w:rsid w:val="00D3535F"/>
    <w:rsid w:val="00D46D90"/>
    <w:rsid w:val="00D46EC2"/>
    <w:rsid w:val="00D50B14"/>
    <w:rsid w:val="00D52919"/>
    <w:rsid w:val="00D53AA1"/>
    <w:rsid w:val="00D54762"/>
    <w:rsid w:val="00D624D6"/>
    <w:rsid w:val="00D63702"/>
    <w:rsid w:val="00D65A64"/>
    <w:rsid w:val="00D66ADD"/>
    <w:rsid w:val="00D752B7"/>
    <w:rsid w:val="00D76E89"/>
    <w:rsid w:val="00D8083C"/>
    <w:rsid w:val="00D851A5"/>
    <w:rsid w:val="00D87F11"/>
    <w:rsid w:val="00DA4305"/>
    <w:rsid w:val="00DA62EC"/>
    <w:rsid w:val="00DB2F24"/>
    <w:rsid w:val="00DB3228"/>
    <w:rsid w:val="00DB34DB"/>
    <w:rsid w:val="00DB5121"/>
    <w:rsid w:val="00DB709A"/>
    <w:rsid w:val="00DC67E6"/>
    <w:rsid w:val="00DD2DD5"/>
    <w:rsid w:val="00DE0C02"/>
    <w:rsid w:val="00DE1EAE"/>
    <w:rsid w:val="00DE6698"/>
    <w:rsid w:val="00DF1085"/>
    <w:rsid w:val="00DF6979"/>
    <w:rsid w:val="00E01B0B"/>
    <w:rsid w:val="00E01BFA"/>
    <w:rsid w:val="00E0324B"/>
    <w:rsid w:val="00E10CB5"/>
    <w:rsid w:val="00E21052"/>
    <w:rsid w:val="00E248DF"/>
    <w:rsid w:val="00E25D0C"/>
    <w:rsid w:val="00E270E7"/>
    <w:rsid w:val="00E358C3"/>
    <w:rsid w:val="00E447BB"/>
    <w:rsid w:val="00E44D64"/>
    <w:rsid w:val="00E511F6"/>
    <w:rsid w:val="00E57654"/>
    <w:rsid w:val="00E57DC5"/>
    <w:rsid w:val="00E713CD"/>
    <w:rsid w:val="00E75275"/>
    <w:rsid w:val="00E76555"/>
    <w:rsid w:val="00E77425"/>
    <w:rsid w:val="00E77CBB"/>
    <w:rsid w:val="00E84B1F"/>
    <w:rsid w:val="00E8599A"/>
    <w:rsid w:val="00E8693F"/>
    <w:rsid w:val="00E94151"/>
    <w:rsid w:val="00E942C9"/>
    <w:rsid w:val="00EA0434"/>
    <w:rsid w:val="00EA22DD"/>
    <w:rsid w:val="00EB131B"/>
    <w:rsid w:val="00EB3669"/>
    <w:rsid w:val="00EB3D22"/>
    <w:rsid w:val="00EB6FC3"/>
    <w:rsid w:val="00EC29E8"/>
    <w:rsid w:val="00ED3445"/>
    <w:rsid w:val="00ED4237"/>
    <w:rsid w:val="00ED68AF"/>
    <w:rsid w:val="00EF0009"/>
    <w:rsid w:val="00EF5B00"/>
    <w:rsid w:val="00EF7EB3"/>
    <w:rsid w:val="00F063A6"/>
    <w:rsid w:val="00F06446"/>
    <w:rsid w:val="00F16637"/>
    <w:rsid w:val="00F276AE"/>
    <w:rsid w:val="00F30DCF"/>
    <w:rsid w:val="00F326D7"/>
    <w:rsid w:val="00F3395C"/>
    <w:rsid w:val="00F34B8F"/>
    <w:rsid w:val="00F4140B"/>
    <w:rsid w:val="00F441B4"/>
    <w:rsid w:val="00F47B2A"/>
    <w:rsid w:val="00F6020F"/>
    <w:rsid w:val="00F64D5E"/>
    <w:rsid w:val="00F66ED0"/>
    <w:rsid w:val="00F67B74"/>
    <w:rsid w:val="00F712A9"/>
    <w:rsid w:val="00F75941"/>
    <w:rsid w:val="00F84B54"/>
    <w:rsid w:val="00F84B94"/>
    <w:rsid w:val="00F90253"/>
    <w:rsid w:val="00F91394"/>
    <w:rsid w:val="00FA7852"/>
    <w:rsid w:val="00FB7CC2"/>
    <w:rsid w:val="00FB7CC7"/>
    <w:rsid w:val="00FE3AEA"/>
    <w:rsid w:val="00FE4B85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2B522"/>
  <w15:docId w15:val="{BD25EE7E-4F44-48A4-BB0F-EACECFC8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C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D11C2"/>
    <w:rPr>
      <w:kern w:val="2"/>
    </w:rPr>
  </w:style>
  <w:style w:type="paragraph" w:styleId="a5">
    <w:name w:val="footer"/>
    <w:basedOn w:val="a"/>
    <w:link w:val="a6"/>
    <w:uiPriority w:val="99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1C2"/>
    <w:rPr>
      <w:kern w:val="2"/>
    </w:rPr>
  </w:style>
  <w:style w:type="table" w:styleId="a7">
    <w:name w:val="Table Grid"/>
    <w:basedOn w:val="a1"/>
    <w:rsid w:val="00AD4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7D3EBD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rsid w:val="00086A95"/>
    <w:pPr>
      <w:ind w:left="979" w:hangingChars="408" w:hanging="979"/>
    </w:pPr>
    <w:rPr>
      <w:rFonts w:ascii="標楷體" w:eastAsia="標楷體" w:hAnsi="標楷體"/>
      <w:szCs w:val="20"/>
    </w:rPr>
  </w:style>
  <w:style w:type="character" w:customStyle="1" w:styleId="a9">
    <w:name w:val="本文縮排 字元"/>
    <w:basedOn w:val="a0"/>
    <w:link w:val="a8"/>
    <w:rsid w:val="00086A95"/>
    <w:rPr>
      <w:rFonts w:ascii="標楷體" w:eastAsia="標楷體" w:hAnsi="標楷體"/>
      <w:kern w:val="2"/>
      <w:sz w:val="24"/>
    </w:rPr>
  </w:style>
  <w:style w:type="paragraph" w:customStyle="1" w:styleId="Default">
    <w:name w:val="Default"/>
    <w:rsid w:val="009545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D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17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nhideWhenUsed/>
    <w:rsid w:val="00EB131B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34407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34407E"/>
  </w:style>
  <w:style w:type="character" w:customStyle="1" w:styleId="af">
    <w:name w:val="註解文字 字元"/>
    <w:basedOn w:val="a0"/>
    <w:link w:val="ae"/>
    <w:semiHidden/>
    <w:rsid w:val="0034407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34407E"/>
    <w:rPr>
      <w:b/>
      <w:bCs/>
    </w:rPr>
  </w:style>
  <w:style w:type="character" w:customStyle="1" w:styleId="af1">
    <w:name w:val="註解主旨 字元"/>
    <w:basedOn w:val="af"/>
    <w:link w:val="af0"/>
    <w:semiHidden/>
    <w:rsid w:val="0034407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D545-9624-4859-9EBC-72F79B6E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647</Words>
  <Characters>3694</Characters>
  <Application>Microsoft Office Word</Application>
  <DocSecurity>0</DocSecurity>
  <Lines>30</Lines>
  <Paragraphs>8</Paragraphs>
  <ScaleCrop>false</ScaleCrop>
  <Company>MC SYSTEM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團指導老師，您好</dc:title>
  <dc:creator>MC SYSTEM</dc:creator>
  <cp:lastModifiedBy>User</cp:lastModifiedBy>
  <cp:revision>60</cp:revision>
  <cp:lastPrinted>2024-04-15T05:57:00Z</cp:lastPrinted>
  <dcterms:created xsi:type="dcterms:W3CDTF">2022-06-02T00:32:00Z</dcterms:created>
  <dcterms:modified xsi:type="dcterms:W3CDTF">2024-05-01T04:38:00Z</dcterms:modified>
</cp:coreProperties>
</file>